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0F" w:rsidRDefault="005078D1" w:rsidP="005078D1">
      <w:pPr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កាតសម្ភាសរបស់បងស្រី៖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លន់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ចាន្ថា</w:t>
      </w:r>
    </w:p>
    <w:p w:rsidR="005078D1" w:rsidRDefault="005078D1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ធ្វើការម្ភាសដោយនាងខ្ញ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ន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ណាក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ដែលត្រូវបានធ្វើការសម្ភាសដោយបងស្រី</w:t>
      </w:r>
    </w:p>
    <w:p w:rsidR="005078D1" w:rsidRDefault="005078D1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ន់ចាន្ថ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078D1" w:rsidRDefault="005078D1" w:rsidP="005078D1">
      <w:pPr>
        <w:jc w:val="center"/>
        <w:rPr>
          <w:rFonts w:ascii="Khmer OS" w:hAnsi="Khmer OS" w:cs="Khmer OS"/>
          <w:b/>
          <w:bCs/>
          <w:sz w:val="24"/>
          <w:szCs w:val="24"/>
          <w:lang w:val="ca-ES"/>
        </w:rPr>
      </w:pPr>
      <w:r w:rsidRPr="005078D1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ពត័មានសង្ខេបរបស់បងស្រីលន់</w:t>
      </w:r>
      <w:r w:rsidRPr="005078D1">
        <w:rPr>
          <w:rFonts w:ascii="Khmer OS" w:hAnsi="Khmer OS" w:cs="Khmer OS"/>
          <w:b/>
          <w:bCs/>
          <w:sz w:val="24"/>
          <w:szCs w:val="24"/>
          <w:lang w:val="ca-ES"/>
        </w:rPr>
        <w:t xml:space="preserve"> </w:t>
      </w:r>
      <w:r w:rsidRPr="005078D1">
        <w:rPr>
          <w:rFonts w:ascii="Khmer OS" w:hAnsi="Khmer OS" w:cs="Khmer OS"/>
          <w:b/>
          <w:bCs/>
          <w:sz w:val="24"/>
          <w:szCs w:val="24"/>
          <w:cs/>
          <w:lang w:val="ca-ES" w:bidi="km-KH"/>
        </w:rPr>
        <w:t>ចន្ថា៖</w:t>
      </w:r>
    </w:p>
    <w:p w:rsidR="005078D1" w:rsidRDefault="005078D1" w:rsidP="005078D1">
      <w:pPr>
        <w:rPr>
          <w:rFonts w:ascii="Khmer OS" w:hAnsi="Khmer OS" w:cs="Khmer OS"/>
          <w:i/>
          <w:iCs/>
          <w:sz w:val="24"/>
          <w:szCs w:val="24"/>
          <w:lang w:val="ca-ES"/>
        </w:rPr>
      </w:pP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បងស្រីលន់ចន្ថា៖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មានរស់នៅប្រទេសកម្ពុជាហើយមានទីលំនៅបច្ចុបន្បនៅ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ភូមិអូរដំបងពីរ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ឃុំអូរដំបង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ស្រិកសង្កែ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ខេត្តបាត់ដំបង។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បងស្រីមានស្រុកកំណើតនៅ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ស្រុកអង្គរបុរី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ខេត្តបាត់ដំបង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បងស្រីបានកើតនៅឆ្នាំ</w:t>
      </w:r>
    </w:p>
    <w:p w:rsidR="005078D1" w:rsidRDefault="005078D1" w:rsidP="005078D1">
      <w:pPr>
        <w:rPr>
          <w:rFonts w:ascii="Khmer OS" w:hAnsi="Khmer OS" w:cs="Khmer OS"/>
          <w:i/>
          <w:iCs/>
          <w:sz w:val="24"/>
          <w:szCs w:val="24"/>
          <w:lang w:val="ca-ES"/>
        </w:rPr>
      </w:pP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១៩៧៩។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 w:rsidR="00810B77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នៅក្នុងគ្រុមគ្រួសាររបស់គាត់</w:t>
      </w:r>
      <w:r w:rsidR="00810B77"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 w:rsidR="00810B77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គាត់មានបងប្អូន</w:t>
      </w:r>
      <w:r w:rsidR="00810B77"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 w:rsidR="00810B77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៤នាក់</w:t>
      </w:r>
      <w:r w:rsidR="00810B77">
        <w:rPr>
          <w:rFonts w:ascii="Khmer OS" w:hAnsi="Khmer OS" w:cs="Khmer OS"/>
          <w:i/>
          <w:iCs/>
          <w:sz w:val="24"/>
          <w:szCs w:val="24"/>
          <w:lang w:val="ca-ES"/>
        </w:rPr>
        <w:t xml:space="preserve">, </w:t>
      </w:r>
      <w:r w:rsidR="00810B77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ហើយគាត់ជាកូនច្បងនោក្នុងគ្រួសារ។</w:t>
      </w:r>
      <w:r w:rsidR="00810B77"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 w:rsidR="00B53EDA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ហើយគាត់បានរៀបការនៅឆ្នាំ</w:t>
      </w:r>
      <w:r w:rsidR="00B53EDA"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 w:rsidR="00B53EDA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១៩៩៩។</w:t>
      </w:r>
    </w:p>
    <w:p w:rsidR="00810B77" w:rsidRDefault="00810B77" w:rsidP="005078D1">
      <w:pPr>
        <w:rPr>
          <w:rFonts w:ascii="Khmer OS" w:hAnsi="Khmer OS" w:cs="Khmer OS"/>
          <w:i/>
          <w:iCs/>
          <w:sz w:val="24"/>
          <w:szCs w:val="24"/>
          <w:lang w:val="ca-ES"/>
        </w:rPr>
      </w:pP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ជាដំបូងខ្ញុំសូមជំរាបសួរ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មកពីខាងសាលាមួយគែហៅថាសាលាប៊ីវាយយូនៅសហរដ្ឋអាមេរិចហើយគេបា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អញ្ញើញខ្ញុំមកនៅថ្ងៃនេះដើម្បីធ្វើការសម្ភាសពីប្រវត្តិរបស់ប្រជាជនខ្មែរយើងពីប្រវត្តិរបស់ពួក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កាលពីនៅក្មេងរហូតសដល់ពេលគាត់ធំឡើងតើគាត់បានជួបនៅការលំបាកអ្វីខ្លះ</w:t>
      </w:r>
      <w:r>
        <w:rPr>
          <w:rFonts w:ascii="Khmer OS" w:hAnsi="Khmer OS" w:cs="Khmer OS"/>
          <w:sz w:val="24"/>
          <w:szCs w:val="24"/>
          <w:lang w:val="ca-ES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និងពីជីវិតកាលពីនៅជំនាន់សម័យប៉ុលតពតដែល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ថ្ងៃនេ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ងៃទី០២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០៦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២០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ងស្រីមានឈ្មោះធអ្វី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ះឈ្មោះលន់ចាន្ថា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មាន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៤១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ឈ្មើលន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ណា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្រៅពីភាសាខ្មែរតើបងមានចេះភាសាអ្វីផ្សែ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ងក្រៅពីភាសាខ្មែរនិងដែល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ភាសាមួយ។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ភាសាអង្គគ្លេសតើបងឯងបានរៀនខ្លះដែល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ខ្ល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ងឯងចេះសរសេរចេះអីខ្លះមែន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ស្រុកកំនើតប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បងកើតនៅឯណាដែល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ូមិណា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កើតនៅ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៩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រុកកំណើតរបស់ខ្ញុំកើតនៅស្រុកអង្គរបុរ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មុនស្រុក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ង្គរបុរីខេត្តបាត់ដំ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ឥឡូវនេះគេកាត់ដាក់ខេត្តបន្ទាយមាជ័យ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ងមករស់នៅខេត្តបាត់ដំបងនេះប៉ុន្មានឆ្នាំហើ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យរស់នៅបាត់ដំបងនេ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២១ឆ្នាំ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យៈពេល២១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១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ជាមួយគញរួសារឬក៏មក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េតុអ្វីបានមកនៅបាត់ដំប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តាំងពីអត់ទាន់មានគ្រួសា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10B77" w:rsidRDefault="00810B77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តាំងពី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៩៨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256EC">
        <w:rPr>
          <w:rFonts w:ascii="Khmer OS" w:hAnsi="Khmer OS" w:cs="Khmer OS"/>
          <w:sz w:val="24"/>
          <w:szCs w:val="24"/>
          <w:cs/>
          <w:lang w:val="ca-ES" w:bidi="km-KH"/>
        </w:rPr>
        <w:t>ខ្ញុំប្រឡងបាក់ឌុបជាប់នៅភ្នំពេញ។</w:t>
      </w:r>
      <w:r w:rsidR="000256E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256EC">
        <w:rPr>
          <w:rFonts w:ascii="Khmer OS" w:hAnsi="Khmer OS" w:cs="Khmer OS"/>
          <w:sz w:val="24"/>
          <w:szCs w:val="24"/>
          <w:cs/>
          <w:lang w:val="ca-ES" w:bidi="km-KH"/>
        </w:rPr>
        <w:t>ដូចថាជីវភាពគ្រួសារខ្សត់អញ្ចឹ</w:t>
      </w:r>
    </w:p>
    <w:p w:rsidR="000256EC" w:rsidRDefault="000256EC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0256EC" w:rsidRDefault="000256EC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៏គាត់បែកគំនិតចង់មករកស៊ីនិងយើងស្រុកស្ដ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ុករតន៖មណ្ឌលនិ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នៅខេត្តបាត់ដំបង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មករកស៊ីបានយូរយូរទៅប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១៩៩៩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នបានខ្ញុំរៀបកា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ងបានរៀបការនៅ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៩៩មែន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ងអាចរៀបរាប់ពីប្រវត្តិស្នេហារបស់បងបានទេពេលដែលជួបគ្ផានដំបូងពីដំបូង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៉េចបានបានឈានចូលទៅដល់ការរៀបការអី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ំបូងខ្ញុំមកនៅស្ដៅ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៩៨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៩៨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មកនៅខ្ញុំប្រឡងបាក់ឌុបជាប់ហើយ។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ែម៉ែហើយឪគាំត់អត់បានទៅរៀនទៀតដូចថាម៉ែហើយឪគាត់អត់មានលទិ្ធភាពអោយទៅរៀន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ៀត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B53EDA" w:rsidRDefault="00B53EDA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យើងទៅនៅភ្នំពេ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នៅជាមួយមីមារគរអត់អាច</w:t>
      </w:r>
      <w:r w:rsidR="00BC02AB">
        <w:rPr>
          <w:rFonts w:ascii="Khmer OS" w:hAnsi="Khmer OS" w:cs="Khmer OS"/>
          <w:sz w:val="24"/>
          <w:szCs w:val="24"/>
          <w:cs/>
          <w:lang w:val="ca-ES" w:bidi="km-KH"/>
        </w:rPr>
        <w:t>ទទួល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យើង</w:t>
      </w:r>
      <w:r w:rsidR="00BC02AB">
        <w:rPr>
          <w:rFonts w:ascii="Khmer OS" w:hAnsi="Khmer OS" w:cs="Khmer OS"/>
          <w:sz w:val="24"/>
          <w:szCs w:val="24"/>
          <w:cs/>
          <w:lang w:val="ca-ES" w:bidi="km-KH"/>
        </w:rPr>
        <w:t>នៅជាមួ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បានទេ។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យើងរៀនយប់ហើយគេអោយយើងធ្វើម៉េចធ្វើ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អោយយើងមកនៅ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េះវិញ។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ដូចថាយើងវាខ្វះខាចលុយច្រើនពេ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មកនៅនិងស្ដៅជាមួយនិងម៉ាក់និងអី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កស៊ីលក់បង្អែមពងទាកូន។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ក់នៅផ្សាររតនៈមណ្ឌលនិ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កនៅយូរយូរទៅបានជួបនិងគញរួសារខ្ញ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ួសារខ្ញុំនិងគាត់ធ្វើទាហាននៅ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ន្ទាយទាហាននៅស្រុករតនៈមណ្ឌលនិង។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ជួបឃើញនិងគាត់មកញាំបង្អែមមកឃើ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ូរយូរទៅមកជួយបណ្ដ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ជួយលក់មែន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ជួយលលក់ជួយធ្វើមកជួយអួសរទេះអីនិងយូរទៅឡើងមួយឆ្នាំជាងបានបានគា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់អោយម៉ែគាត់ចូលទៅដណ្ដឹងការបណ្ដាយនិ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នៅ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០ហ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ចាប់ផ្ដើមស្គាល់គ្ន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្គាល់គាត់នៅឆ្នាំ១៩៩៩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ការ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នៅឆ្នាំ២០០០ខែ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បី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ែប៉ុណឹងមែនប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នៅពេលដែលបងការជាមួយនិងប្ដីរបស់ប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?..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្ដីរបស់បង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ើគាត់ជាអ្នកនៅណា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C02AB" w:rsidRDefault="00BC02A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</w:t>
      </w:r>
      <w:r w:rsidR="008348FD">
        <w:rPr>
          <w:rFonts w:ascii="Khmer OS" w:hAnsi="Khmer OS" w:cs="Khmer OS"/>
          <w:sz w:val="24"/>
          <w:szCs w:val="24"/>
          <w:cs/>
          <w:lang w:val="ca-ES" w:bidi="km-KH"/>
        </w:rPr>
        <w:t>ជាអ្នកបាត់ដំបង។</w:t>
      </w:r>
      <w:r w:rsidR="008348FD">
        <w:rPr>
          <w:rFonts w:ascii="Khmer OS" w:hAnsi="Khmer OS" w:cs="Khmer OS"/>
          <w:sz w:val="24"/>
          <w:szCs w:val="24"/>
          <w:lang w:val="ca-ES"/>
        </w:rPr>
        <w:t xml:space="preserve">​ </w:t>
      </w:r>
      <w:r w:rsidR="008348FD">
        <w:rPr>
          <w:rFonts w:ascii="Khmer OS" w:hAnsi="Khmer OS" w:cs="Khmer OS"/>
          <w:sz w:val="24"/>
          <w:szCs w:val="24"/>
          <w:cs/>
          <w:lang w:val="ca-ES" w:bidi="km-KH"/>
        </w:rPr>
        <w:t>នៅអូរដំបងពីរ។</w:t>
      </w:r>
      <w:r w:rsidR="008348F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348FD">
        <w:rPr>
          <w:rFonts w:ascii="Khmer OS" w:hAnsi="Khmer OS" w:cs="Khmer OS"/>
          <w:sz w:val="24"/>
          <w:szCs w:val="24"/>
          <w:cs/>
          <w:lang w:val="ca-ES" w:bidi="km-KH"/>
        </w:rPr>
        <w:t>នៅខេត្តបាត់ដំបង</w:t>
      </w:r>
      <w:r w:rsidR="008348F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348FD">
        <w:rPr>
          <w:rFonts w:ascii="Khmer OS" w:hAnsi="Khmer OS" w:cs="Khmer OS"/>
          <w:sz w:val="24"/>
          <w:szCs w:val="24"/>
          <w:cs/>
          <w:lang w:val="ca-ES" w:bidi="km-KH"/>
        </w:rPr>
        <w:t>នៅភូមិអូរដំបងពីរ</w:t>
      </w:r>
      <w:r w:rsidR="008348F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8348FD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8348F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348FD">
        <w:rPr>
          <w:rFonts w:ascii="Khmer OS" w:hAnsi="Khmer OS" w:cs="Khmer OS"/>
          <w:sz w:val="24"/>
          <w:szCs w:val="24"/>
          <w:cs/>
          <w:lang w:val="ca-ES" w:bidi="km-KH"/>
        </w:rPr>
        <w:t>ភូមោស្វាយជ្រុំ</w:t>
      </w:r>
      <w:r w:rsidR="008348F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348FD">
        <w:rPr>
          <w:rFonts w:ascii="Khmer OS" w:hAnsi="Khmer OS" w:cs="Khmer OS"/>
          <w:sz w:val="24"/>
          <w:szCs w:val="24"/>
          <w:cs/>
          <w:lang w:val="ca-ES" w:bidi="km-KH"/>
        </w:rPr>
        <w:t>ឃុំអូរដំបងពីរស្រកសង្កែ។</w:t>
      </w:r>
      <w:r w:rsidR="008348FD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ផ្តះនេះមែណប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និងហើយ។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នៅក្នុងគ្រុគ្រួសាររបស់បងតើបងមានបងប្អូនប៉ុន្មានអ្នក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ួសារខ្ញុំមានបងប្អូនបួននាក់ស្រីប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ុសពៅ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ងឯងជាកូនទៅប៉ុន្មាន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កូនបងគ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ងប្អូនរបស់បងតើពួកគាត់ទៅណាអស់ហើយ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ពួកគាត់មានគ្រួសារអ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ហើ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មាន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ែ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ុសពៅគេ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ងឯងមានបងប្អូនណាដែលគាត់ោរស់នៅប្រទេសក្រៅដែលឬ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ឬក៏សា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់ញ្ញាត្តិ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ាច់បង្កើតហី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ាច់បង្កើត៕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ាច់ខាងយើងបណ្ដោយហី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ab/>
        <w:t>!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ន៏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ខាហប្ដីរបស់បងវិញ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ខាងប្ដីម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បងប្រុសគា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ៅអាមេរិច។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ៅរដ្ឋណាដែលប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៊ូសសុន។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៊ូសសុន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ab/>
        <w:t>!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ត្រូវជាបងប្អូនគាត់បង្កើតហីក៏ម៉េចដែលប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ូវជាបងប្រុសប្ដីខ្ញ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គាត់ត្រូវជាបងថ្លៃខ្ញុំ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ងមានចាំពីថ្ងៃខែឆ្នាំកំណើតរបស់ជីដូនជីតារបស់បងហើយនិងពីថ្ងៃខែឆ្នាំ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ំណើតរបស់ឪពុកម្ដាយរបស់បងដែលឬ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ាំ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ចាំទេន៏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ឈ្នោះរបស់ពួកហើយនិងទីកន្លែងរបស់ពួកគាត់តើបងឯងស្គាល់ដែល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348FD" w:rsidRDefault="008348FD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លឈ្មោះស្គាល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របស់ប៉ារបស់ខ្ញុំគាត់ឈ្ម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ន់រិទ្ធ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ុ៦៥ឆ្នាំហើយ។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អត់តដឹងថាគាត់កើតនៅឆ្នាំណាទេណ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ដឹងត្រឹមថាគាត់មានអាយុ៦៥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ាក់របស់ខ្ញុំគាត់ឈ្មោះផ្លង់សេម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ើមានអាយុ៦១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៦១ឆ្នា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៦១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ទីកន្លែងកំណើររបស់ពួកគាត់តើបងឯងចាំដែលឬ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ាក់របស់ខ្ញុំកើតនៅខេត្តបាត់ដំបងនៅខាងយើងអង្គរបុរ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៉ាគាត់កើតនៅខាងអើ</w:t>
      </w:r>
      <w:r>
        <w:rPr>
          <w:rFonts w:ascii="Khmer OS" w:hAnsi="Khmer OS" w:cs="Khmer OS"/>
          <w:sz w:val="24"/>
          <w:szCs w:val="24"/>
          <w:lang w:val="ca-ES"/>
        </w:rPr>
        <w:t>...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ើនៅក្នុងអត្តសញ្ញាណប័ណ្ឌរបស់ពួកគាត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ដាក់នៅបាត់ដំបងទាំងអស់គ្នាព្រោះអីគាត់ធ្វើ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វគ្គក្រ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ាត់កើតមកមុនសម័យពីមុនសម័យសង្រ្គាមប៉ុលពតនិ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កើតនៅខាង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ោះធំហូ។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កោះធ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ពេលប៉ុលពត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កនៅជុំគ្នានៅអង្គរបុរីនេ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ចាប់ផ្ដលមធ្វើសំប្រុតកំណើតធ្វើអត្តសញ្ញាញប័ណ្ឌអីម្ដងទៀតទៅចាប់ផ្ដើមដូរសំបុត្រកំណើត</w:t>
      </w:r>
    </w:p>
    <w:p w:rsidR="00AF4A8B" w:rsidRDefault="00AF4A8B" w:rsidP="00AF4A8B">
      <w:pPr>
        <w:tabs>
          <w:tab w:val="left" w:pos="3783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ដូរកន្លែងកំណើតប៉ុនដោយ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គេសម័យនិងហូ៕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ងឯងមានដឹងពីប្រវត្តិសន្នហារបស់ឪពុកម្ដាយរបស់បងដេលរ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លាប់ប្រា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ារបស់ខ្ញុំពីមុខសម័យប៉ុលពតគាត់បួស។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បួស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ប៉ុលពតចូលមកគែចាប់គាត់សិ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េចាប់គាត់សិកគេថាគាត់និងួយួន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ទៅគែចោតថាគាត់និងយួ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គាត់និងវៀតណាម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F4A8B" w:rsidRDefault="00AF4A8B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អី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62026">
        <w:rPr>
          <w:rFonts w:ascii="Khmer OS" w:hAnsi="Khmer OS" w:cs="Khmer OS"/>
          <w:sz w:val="24"/>
          <w:szCs w:val="24"/>
          <w:cs/>
          <w:lang w:val="ca-ES" w:bidi="km-KH"/>
        </w:rPr>
        <w:t>គេអោយគាត់និងសិកទៅ។</w:t>
      </w:r>
      <w:r w:rsidR="00A62026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62026">
        <w:rPr>
          <w:rFonts w:ascii="Khmer OS" w:hAnsi="Khmer OS" w:cs="Khmer OS"/>
          <w:sz w:val="24"/>
          <w:szCs w:val="24"/>
          <w:cs/>
          <w:lang w:val="ca-ES" w:bidi="km-KH"/>
        </w:rPr>
        <w:t>ពួកនិងបន្លំខ្លួនធ្វើហើយ។</w:t>
      </w:r>
      <w:r w:rsidR="00A62026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62026">
        <w:rPr>
          <w:rFonts w:ascii="Khmer OS" w:hAnsi="Khmer OS" w:cs="Khmer OS"/>
          <w:sz w:val="24"/>
          <w:szCs w:val="24"/>
          <w:cs/>
          <w:lang w:val="ca-ES" w:bidi="km-KH"/>
        </w:rPr>
        <w:t>ពួកនិងយួន។</w:t>
      </w:r>
      <w:r w:rsidR="00A62026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និងយួន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អោយគា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បញ្ចាក់ថាគាត់មិនមែនជាយួនទេគាត់ជាខ្មែ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គាត់សហូ</w:t>
      </w:r>
      <w:r>
        <w:rPr>
          <w:rFonts w:ascii="Khmer OS" w:hAnsi="Khmer OS" w:cs="Khmer OS"/>
          <w:sz w:val="24"/>
          <w:szCs w:val="24"/>
          <w:lang w:val="ca-ES"/>
        </w:rPr>
        <w:t>!!?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លនិងគេសិកគាត់ហើយគេអោយគាត់ទៅដកទៅស្ទូងអ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ធ្វើអីធ្វើអៅសិន។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ទៅនៅសម័យប៉ុលពតនិ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ាត់ទៅដកស្ទូងបានអញ្ចឹងទៅបានជាគេអត់សម្លាប់គាត់ហូកុំអីគេ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គាត់តាំងតែពីគាត់នៅបួសធ្វើលោកនិងបាត់ហើយ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ក្រោយមកគេចំលៀសគាត់មកយើងនិងបាត់ដំបងន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ាក់របស់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គាត់ជាអ្នកាបត់ដំបង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និងរឿងនៅសម័យប៉ុលពត។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រឿងប្រវត្តិស្នេហារបស់ពួកគាត់ខ្ញុំអត់សូវដឹង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អត់ដែលនិយាយប្រាប់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លាប់តែប៉ាំរបស់ខ្ញុំគាំត់និយាយ។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ក្រោយកបានគេចាប់គូ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មែនស្ដីដណ្ដឹងអីទេគឺចាប់គូរ។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គូររៀបការឡើងប៉ុន្មានគូ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រៀបការឡើង៦០ប៉ុន្មានគូរ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បការ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បានមានខ្ញុំមួយនិ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ើ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>..!​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មែនស្រឡាញ់គ្នាដូចយើងសម័យឥឡូវនេះ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ការ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ផ្សំសំណេកយប់ឡើងនិងមិនស្រួលនិងមិនស្រួលពួកប៉ូលពតចាំលបស្ដាប់ពីក្រោម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ហៅថាពួកស្អីនោះ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ែនហាស់គាត់ថាមែន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គេចាំលបស្ដាប់ពីក្រោម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ខ្លាចយើងអត់ផ្សំដំណេកជាមួយគ្នានិងគេចាប់យើងយកទៅបាញ់ចោ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ហើយបានចេះតែប្ដូរ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មិនស្រឡាញ់ក៏ត្រូវទ្រាំ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គាត់និយាយប្រាប់ថា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ab/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បែកពីប៉ូលពតមកហាស់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ប្ដីប្រពន្ធគាត់អត់បានស្រឡាញ់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្នា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ាត់មកគាតត់មានកូន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បានចំណងមួយអញ្ចឹងគាត់មិនបែកគ្នាមិន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ែកទៅណ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កឃើញអាកូននៅក្នុងពោះនិង។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05714">
        <w:rPr>
          <w:rFonts w:ascii="Khmer OS" w:hAnsi="Khmer OS" w:cs="Khmer OS"/>
          <w:sz w:val="24"/>
          <w:szCs w:val="24"/>
          <w:cs/>
          <w:lang w:val="ca-ES" w:bidi="km-KH"/>
        </w:rPr>
        <w:t>ក៏ចេះតែនាំគ្នាត្រុតៗទៅដលើកន្លែងមួយគេហៅ។</w:t>
      </w:r>
      <w:r w:rsidR="0090571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05714">
        <w:rPr>
          <w:rFonts w:ascii="Khmer OS" w:hAnsi="Khmer OS" w:cs="Khmer OS"/>
          <w:sz w:val="24"/>
          <w:szCs w:val="24"/>
          <w:cs/>
          <w:lang w:val="ca-ES" w:bidi="km-KH"/>
        </w:rPr>
        <w:t>សម័យនិងគែហៅថាអូរស្ងួត។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A62026" w:rsidRDefault="00A62026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05714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905714">
        <w:rPr>
          <w:rFonts w:ascii="Khmer OS" w:hAnsi="Khmer OS" w:cs="Khmer OS"/>
          <w:sz w:val="24"/>
          <w:szCs w:val="24"/>
          <w:lang w:val="ca-ES"/>
        </w:rPr>
        <w:t xml:space="preserve">!!! </w:t>
      </w:r>
      <w:r w:rsidR="00905714">
        <w:rPr>
          <w:rFonts w:ascii="Khmer OS" w:hAnsi="Khmer OS" w:cs="Khmer OS"/>
          <w:sz w:val="24"/>
          <w:szCs w:val="24"/>
          <w:cs/>
          <w:lang w:val="ca-ES" w:bidi="km-KH"/>
        </w:rPr>
        <w:t>អត់ទេគេហៅថាអូរអីអូរស្ងួតអញ្ចឹងហី</w:t>
      </w:r>
      <w:r w:rsidR="00905714">
        <w:rPr>
          <w:rFonts w:ascii="Khmer OS" w:hAnsi="Khmer OS" w:cs="Khmer OS"/>
          <w:sz w:val="24"/>
          <w:szCs w:val="24"/>
          <w:lang w:val="ca-ES"/>
        </w:rPr>
        <w:t>???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រជ្រៅ</w:t>
      </w:r>
      <w:r>
        <w:rPr>
          <w:rFonts w:ascii="Khmer OS" w:hAnsi="Khmer OS" w:cs="Khmer OS"/>
          <w:sz w:val="24"/>
          <w:szCs w:val="24"/>
          <w:lang w:val="ca-ES"/>
        </w:rPr>
        <w:t>....??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រជ្រៅ។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រជ្រៅមោនមែនអូរស្ងួតទេ៕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រជ្រៅនិងឥឡូវគែហៅថាប៉ោយប៉ែ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ទៅរកសស៊ីនៅនិ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ម៉ាក់គាត់ទៅពោះធំខ្ញុំនៅន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៩និ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ែកប៉ុលពតហើយមែនក៏នៅតែមានម្ដងៗដែល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នៅតែមានផ្លោងគ្រាប់ផ្លោងអីម្ដងម្ដងដែលុ។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ាក់គាត់ពោះធំខ្ញុំ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៉ារបស់ខ្ញុំគាត់ទៅរកស៊ីនៅនិងអូរជ្រៅគេន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ឥឡូវនេះគេហៅថាប៉យប៉ែត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េលដែលគេសង្រ្គាមគេផ្លោងគ្រាប់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ផ្លោងគ្រាប់ផ្លោងអី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លោសប្រឡាយអីរួច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ីស្រូវ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ីស្រូវ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ីអង្គរកន្លះប៉ាវហើយពោះធំប្រាំពី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ខែលីអង្គរផ្លោសប្រឡាយរួច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ក៏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េឈប់ផ្លោងគ្រាប់គេអោយគាត់ទៅ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គាត់ទៅអត់រួច។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ទៅអត់រួ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ាត់ភ័យពេកគាត់ទៅរួចទាំងអស់ដល់ពេលឈប់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ផ្លោងទៅវិញទទៅអត់រួចល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ង្គរក៏លីអត់រួច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ច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ក្មេងៗសម័យនេះមិនបានប្រហែលគា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រត់ផ្លោះចេះៗរលូតកូនអស់ហើយ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ែនហើយ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គាតត់ចេះតែធន់បានកើតខ្ញុំមកបានប៉ុននេះ។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ថាគាត់និយាយប្រាប់ខ្ញុំ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ដឹង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្រហែលជាមែន។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លនិងកំណើតបងឯងហី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ាំទាន់កើតផង។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ក្និងពោះហ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នៅក្នុងព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គាត់ថាគាត់ផ្លោះប្រយឡាយប៉ុននិងហើយនៅតែគាត់មិនឈើពោះមិនរលូតអី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ាស់ចាស់គាត់ថាខ្ញុំក្បាលរឹងហាស់ចាស់ចាស់ថា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ឡើងប្រាំពីរខែហើយ។</w:t>
      </w:r>
    </w:p>
    <w:p w:rsidR="00905714" w:rsidRDefault="0090571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ោ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428C9">
        <w:rPr>
          <w:rFonts w:ascii="Khmer OS" w:hAnsi="Khmer OS" w:cs="Khmer OS"/>
          <w:sz w:val="24"/>
          <w:szCs w:val="24"/>
          <w:cs/>
          <w:lang w:val="ca-ES" w:bidi="km-KH"/>
        </w:rPr>
        <w:t>ហើយប្ដីប្រពន្ធចេះតែចេញទៅរកស៊ីនៅឆ្ងាយទៅព្រោះអីយើងនៅសម័យនិង</w:t>
      </w:r>
    </w:p>
    <w:p w:rsidR="009428C9" w:rsidRDefault="009428C9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១៩៧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៩៩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៩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កំពុងតែពិបាកខ្លាំងហើយប្រជាជនយើងហូ</w:t>
      </w:r>
    </w:p>
    <w:p w:rsidR="009428C9" w:rsidRDefault="009428C9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9428C9" w:rsidRDefault="009428C9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ាំគ្នាទៅរកនៅឯព្រំដែនថៃនៅឯអូរជ្រៅ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រកអីទៅដឹកអីវេអីវ៉ាន់អីពីនោះមក</w:t>
      </w:r>
    </w:p>
    <w:p w:rsidR="009428C9" w:rsidRDefault="009428C9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ក់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ឯនេះមានស្អីៗយកទៅលក់នៅនោះ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វាបានតិច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9428C9" w:rsidRDefault="009428C9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9428C9" w:rsidRDefault="009428C9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54875">
        <w:rPr>
          <w:rFonts w:ascii="Khmer OS" w:hAnsi="Khmer OS" w:cs="Khmer OS"/>
          <w:sz w:val="24"/>
          <w:szCs w:val="24"/>
          <w:cs/>
          <w:lang w:val="ca-ES" w:bidi="km-KH"/>
        </w:rPr>
        <w:t>តែយើងយកស្ករសខោអាវស្បែកជើងកន្សែងអីគាត់យកមកលក់ទឹកដោះគោ។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ពីថៃមក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ពីថៃមក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ាគច្រើនយកពីនិងមកលក់នៅស្រុកខ្មែរ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កមកមិនបាន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ក់ជាំលុយភ្លាមទេយកមកដូរជាអង្គរជាអី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ំនាន់និងអត់ទាន់មានលុយទេ។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អត់ទាន់មានលុយ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រជាអង្គរ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មកដល់យកដូរជាអង្គរអីហូបទៅ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ូរជាត្រីខ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រជាត្រីឆ្អើ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ណាបានត្រីឆ្អើរមកដីរជាត្រីឆ្អើរហូ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រនិងខោអាវដូរជាអីទៅវិញ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ត់មានចាយលុយអីដូចយើងឥឡូវទេ។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ពេលដែលគាត់ទៅទិញគាត់យកលុយទៅទិញ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ហែលជាគាត់ទៅទិញនិងជំនាន់និងប្រហែលជាគាត់អត់ទាន់មានលុយ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មាន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អីទៅដូរទិញនិ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ល់តែឆ្នាំ៨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ូ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០ចាប់ផ្ដើមមានលុយ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ផ្ដើមមានកលុយហើយខ្មែរយើ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ជីដូនជីតារបស់បងវិញ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បងមានចាំអី្វពីពួកគាត់ដែលឬ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៕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ឪពុកម្ដាយតរបស់បងអត់មានិយាយអ្វីប្រាប់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454875" w:rsidRDefault="00454875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 </w:t>
      </w:r>
      <w:r w:rsidR="00C56D44">
        <w:rPr>
          <w:rFonts w:ascii="Khmer OS" w:hAnsi="Khmer OS" w:cs="Khmer OS"/>
          <w:sz w:val="24"/>
          <w:szCs w:val="24"/>
          <w:cs/>
          <w:lang w:val="ca-ES" w:bidi="km-KH"/>
        </w:rPr>
        <w:t>អត់ដែលបាននិយាយអី្វពីរឿងរបស់ពួកគាត់ផង។</w:t>
      </w:r>
      <w:r w:rsidR="00C56D4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56D44">
        <w:rPr>
          <w:rFonts w:ascii="Khmer OS" w:hAnsi="Khmer OS" w:cs="Khmer OS"/>
          <w:sz w:val="24"/>
          <w:szCs w:val="24"/>
          <w:cs/>
          <w:lang w:val="ca-ES" w:bidi="km-KH"/>
        </w:rPr>
        <w:t>ដូចថាយើងអត់ដែលបានជួបគាត់ពួគ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រស់នៅជំរុំ។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០ជាងគាត់នៅជំរុំនៅឡើយ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ហែលជាំឆ្នាំ៩២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៩៣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ទៅលេងពួកគាត់ម្ដងនិងពួកគាត់មកពីជំរុំវិញ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​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ំរុំសាយធ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ក៏មកភ្នំពេញវិញមករហូតហើយមានបានជួបគ្នាអី។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យើ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ែលទំនាក់ទំនងនិយាយអី។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ាក់របស់ខ្ញុំគាត់អត់ដែលសូវចេះនិយាយ។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រៀបរាប់អ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ប៉ារបស់ខ្ញុំវិញគាត់ឡាឯងនិយាយច្រើន។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ចុះឥឡូវតើឪពូកម្ដាយរបស់បងតើពួកគាត់មានអាយុប៉ុន្មាន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ារបស់ខ្ញុំគាត់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៦៥ឆ្នាំ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្ដាយរបស់ខ្ញុំគាត់ចូល៦១ឆ្នាំដថ្មីនេះហើយ។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ពីរនាក់ប្ដីប្រពន្ធគាត់និងគាត់រស់នៅបែកគ្នានិង។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អញ្ចឹង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ារបស់ខ្ញុំគាត់ធ្វើការនៅថៃហូ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ឥឡូវនិងដែលហីប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ាល់ថ្ងៃ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ដែលមកលែង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ែល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ផ្ញើរតែលុយ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ជីដូនជីតារបស់បងតើពួកគាត់ស្លាប់អស់ហើយតើមែនដែលឬ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យា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មានយាយទៀត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យា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យាយគាត់មានអាយុប៉ុន្មានហើយ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និ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ឆ្នាំខា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០ជាងហើយដឹង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០ជា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ដំណាលម៉ែ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្មេករបស់ខ្ញ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C56D44" w:rsidRDefault="00C56D44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ក្មេករបស់ខ្ញុំ</w:t>
      </w:r>
      <w:r w:rsidR="00215912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21591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15912">
        <w:rPr>
          <w:rFonts w:ascii="Khmer OS" w:hAnsi="Khmer OS" w:cs="Khmer OS"/>
          <w:sz w:val="24"/>
          <w:szCs w:val="24"/>
          <w:cs/>
          <w:lang w:val="ca-ES" w:bidi="km-KH"/>
        </w:rPr>
        <w:t>ម៉ែកាចាស់ធន។</w:t>
      </w:r>
      <w:r w:rsidR="0021591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15912">
        <w:rPr>
          <w:rFonts w:ascii="Khmer OS" w:hAnsi="Khmer OS" w:cs="Khmer OS"/>
          <w:sz w:val="24"/>
          <w:szCs w:val="24"/>
          <w:cs/>
          <w:lang w:val="ca-ES" w:bidi="km-KH"/>
        </w:rPr>
        <w:t>ម៉ែប្ដីរបស់ខ្ញុំនិងហាហាហ</w:t>
      </w:r>
      <w:r w:rsidR="00215912">
        <w:rPr>
          <w:rFonts w:ascii="Khmer OS" w:hAnsi="Khmer OS" w:cs="Khmer OS"/>
          <w:sz w:val="24"/>
          <w:szCs w:val="24"/>
          <w:lang w:val="ca-ES"/>
        </w:rPr>
        <w:t xml:space="preserve">!!! </w:t>
      </w:r>
      <w:r w:rsidR="00215912">
        <w:rPr>
          <w:rFonts w:ascii="Khmer OS" w:hAnsi="Khmer OS" w:cs="Khmer OS"/>
          <w:sz w:val="24"/>
          <w:szCs w:val="24"/>
          <w:cs/>
          <w:lang w:val="ca-ES" w:bidi="km-KH"/>
        </w:rPr>
        <w:t>គាត់អាយុ៨០ជាង។</w:t>
      </w:r>
      <w:r w:rsidR="0021591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15912">
        <w:rPr>
          <w:rFonts w:ascii="Khmer OS" w:hAnsi="Khmer OS" w:cs="Khmer OS"/>
          <w:sz w:val="24"/>
          <w:szCs w:val="24"/>
          <w:cs/>
          <w:lang w:val="ca-ES" w:bidi="km-KH"/>
        </w:rPr>
        <w:t>គាត់អាយុ៨៥អីហើយដឹង</w:t>
      </w:r>
      <w:r w:rsidR="00215912">
        <w:rPr>
          <w:rFonts w:ascii="Khmer OS" w:hAnsi="Khmer OS" w:cs="Khmer OS"/>
          <w:sz w:val="24"/>
          <w:szCs w:val="24"/>
          <w:lang w:val="ca-ES"/>
        </w:rPr>
        <w:t>?</w:t>
      </w:r>
      <w:r w:rsidR="00215912"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 w:rsidR="00215912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០ជា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តែ៨០ជាងហីប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ដឹងតែ៨០ជា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ឪពុករបស់គាត់ស្លាប់បាត់ហើ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ំត់ស្លាប់បាត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បាត់ដំណឹងសូន្យឈ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់ងចាត់ទុកថាគាត់ស្លាប់បាត់ហើយ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ត់ដំណឹងរបស់គាត់តាំងពីសម័យប៉ុលព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ឹងថាគាត់ស្លាប់ឬក៏រស់អញ្ចឹងហាស់</w:t>
      </w:r>
      <w:r>
        <w:rPr>
          <w:rFonts w:ascii="Khmer OS" w:hAnsi="Khmer OS" w:cs="Khmer OS"/>
          <w:sz w:val="24"/>
          <w:szCs w:val="24"/>
          <w:lang w:val="ca-ES"/>
        </w:rPr>
        <w:t>?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គឺបាត់ដំណឹងគាត់សូន្យឈឹងប៉ុនដ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ែកគ្នាតាំងពីនិងមក។</w:t>
      </w:r>
      <w:r>
        <w:rPr>
          <w:rFonts w:ascii="Khmer OS" w:hAnsi="Khmer OS" w:cs="Khmer OS"/>
          <w:sz w:val="24"/>
          <w:szCs w:val="24"/>
          <w:lang w:val="ca-ES"/>
        </w:rPr>
        <w:t>?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ហូតមកដល់ឥឡូវនិ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>...!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គេក៏ចាត់ទុកថាគាត់ខូបបាត់ហើយ។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។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គាត់ស្លាប់បាត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ប៉ុលពតជាអ្នកសម្លាប់ឬក៏យ៉ាងម៉េចផង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ដំណឹងសោះម្ដ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ប៉ុលពតជាអ្នកសម្លាប់ឬក៏សង្រ្គាម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គាត់ជាទាហានប៉ារ៉ាហូ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វាអត់ដឹង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ត់ដំណឺងរបស់គាត់ឈឹងប៉ុន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្ដីរបស់បងគាត់ធ្វើទាហានដែលកាលមុន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វើទាំហាន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ជាទាំហានយើងសម័យឥឡូវនេះ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៕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ឥឡូវនេះ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ូវនេះឈប់ធ្វើហើយ។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ធ្វើទាហានប្រពន្ធចាយម៉េចគ្រប់</w:t>
      </w:r>
      <w:r>
        <w:rPr>
          <w:rFonts w:ascii="Khmer OS" w:hAnsi="Khmer OS" w:cs="Khmer OS"/>
          <w:sz w:val="24"/>
          <w:szCs w:val="24"/>
          <w:lang w:val="ca-ES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ទាហានប្រាក់ខែហើយ</w:t>
      </w:r>
      <w:r>
        <w:rPr>
          <w:rFonts w:ascii="Khmer OS" w:hAnsi="Khmer OS" w:cs="Khmer OS"/>
          <w:sz w:val="24"/>
          <w:szCs w:val="24"/>
          <w:lang w:val="ca-ES"/>
        </w:rPr>
        <w:t>..!!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ាត់ខាងបន្ទាយទាហាននិងអោយគាត់នៅតែមួយកន្លែង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នៅឯងផ្ទះ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ឯនេះប្រពន្ធកូនខ្ចីមានបានទៅរកលុយរកកាក់អ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កូននៅតូចៗ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215912" w:rsidRDefault="00215912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ហើយបានកាត់ឈ្មោះពីទាហានឈប់ធ្វើប៉ុនដ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106F">
        <w:rPr>
          <w:rFonts w:ascii="Khmer OS" w:hAnsi="Khmer OS" w:cs="Khmer OS"/>
          <w:sz w:val="24"/>
          <w:szCs w:val="24"/>
          <w:cs/>
          <w:lang w:val="ca-ES" w:bidi="km-KH"/>
        </w:rPr>
        <w:t>ទៅបានមករកស៊ីវិញ។</w:t>
      </w:r>
      <w:r w:rsidR="00EA106F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និងហើយ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សម្រាប់</w:t>
      </w:r>
      <w:r>
        <w:rPr>
          <w:rFonts w:ascii="Khmer OS" w:hAnsi="Khmer OS" w:cs="Khmer OS"/>
          <w:sz w:val="24"/>
          <w:szCs w:val="24"/>
          <w:lang w:val="ca-ES"/>
        </w:rPr>
        <w:t xml:space="preserve">..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ោយសារតែបងជាំកូនច្បងមែន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របស់បងផ្សែងទៀត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របស់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ៗរបស់បងមានទាំងអស់ប៉ុន្មាន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ីនាក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ីនា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ីនាក់និ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ពួកគាត់មានគ្រុុមគ្រួសារហើយបែកគ្នាអស់ហើយមែនទេហើ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នៅតែមួ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ួកគាត់ទាំងអស់និងតើពួកគាត់នៅភូមិស្រុកជាមួយនិងបងឬក៏គាត់នៅភូមិខេត្តផ្សែ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រស់នៅខេត្តជាមួយគ្នាតែស្រុកផ្សែ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ទៅពីរ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ទីពីរគាត់នៅស្រុកសឡូ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នៅខេត្តបាត់បងយើងដែល។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ៅស្រុកសំឡូតហើយគាត់លក់រកស៊ី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លក់អីវ៉ាន់រកស៊ី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កអីវ៉ាន់បោះ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្នាក់ទៀតនិងគាត់ទៅធ្វើការនៅថៃ។</w:t>
      </w:r>
      <w:r>
        <w:rPr>
          <w:rFonts w:ascii="Khmer OS" w:hAnsi="Khmer OS" w:cs="Khmer OS"/>
          <w:sz w:val="24"/>
          <w:szCs w:val="24"/>
          <w:lang w:val="ca-ES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ីពី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នាក់និងទីបី។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ីប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្នាក់ទៀតនិងនៅលីវ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ាត់ទៅធ្វើការនៅភ្នំពេ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ជាអ្នកផាត់មុខខាងផ្នែកសាឡូន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តែងការ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ខ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ងអាចប្រាប់ពីជីវិតរបស់បងពីតូចរហូតដល់ធំឡើ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ើបងបានជួបនូវការលំាបកអ្វីខ្លះ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់ដឹងតែជួបពីការលំបាកទេន៏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រដែលងាយស្រួលមិនបាច់ទេន៏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ពី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ពីរហី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ហ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អោយអស់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ីតូចរហូតមកដល់ប៉ុននេះហី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A106F" w:rsidRDefault="00EA106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អត់ដែលធ្លាប់ឆ្លងកាត់វេទនាដល់ថ្នាក់ពិបាកខ្លាំ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នៅក្នុង</w:t>
      </w:r>
      <w:r>
        <w:rPr>
          <w:rFonts w:ascii="Khmer OS" w:hAnsi="Khmer OS" w:cs="Khmer OS"/>
          <w:sz w:val="24"/>
          <w:szCs w:val="24"/>
          <w:lang w:bidi="km-KH"/>
        </w:rPr>
        <w:t>Fac</w:t>
      </w:r>
      <w:r w:rsidR="003C7077">
        <w:rPr>
          <w:rFonts w:ascii="Khmer OS" w:hAnsi="Khmer OS" w:cs="Khmer OS"/>
          <w:sz w:val="24"/>
          <w:szCs w:val="24"/>
          <w:lang w:bidi="km-KH"/>
        </w:rPr>
        <w:t>ebook</w:t>
      </w:r>
      <w:r w:rsidR="003C707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C7077">
        <w:rPr>
          <w:rFonts w:ascii="Khmer OS" w:hAnsi="Khmer OS" w:cs="Khmer OS"/>
          <w:sz w:val="24"/>
          <w:szCs w:val="24"/>
          <w:cs/>
          <w:lang w:val="ca-ES" w:bidi="km-KH"/>
        </w:rPr>
        <w:t>ឥឡូវដូចថាអ្នកខ្លះគាត់ពីបាកគាត់ពិបាកខ្លាំងមែនទែនអញ្ចឹងហាស់</w:t>
      </w:r>
      <w:r w:rsidR="003C7077"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C7077" w:rsidRDefault="003C707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C7077" w:rsidRDefault="003C707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តាំងពីខ្ញុំ</w:t>
      </w:r>
      <w:r w:rsidR="000447E8">
        <w:rPr>
          <w:rFonts w:ascii="Khmer OS" w:hAnsi="Khmer OS" w:cs="Khmer OS"/>
          <w:sz w:val="24"/>
          <w:szCs w:val="24"/>
          <w:cs/>
          <w:lang w:val="ca-ES" w:bidi="km-KH"/>
        </w:rPr>
        <w:t>នៅ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វាមិនពិបាកពិបាកអ្វីខ្លាំងនោ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គ្រាន់ថាវាមិនធូរធារអីប៉ុន្មាននោះទេវាល្មម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អត់មានជីវភាពពិបា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ពិបាកពិបាកត្រង់ចំណុ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អ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១៩៩៦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៩៧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៦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៧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គ្រុមគ្រួសារ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បស់ខ្ញុំនិងចាប់ផ្ដើមវេទនា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កំពុងតែត្រៀមខ្លួនប្រឡងបាក់ឌុបថ្នាក់ទី១២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ៀមខ្លួនប្រឡងបាក់ឌុបថ្នាក់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ី១២និងគ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ាម៉ាក់របស់ខ្ញុំនិងគាត់មករកស៊ីនីសំឡ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ស្ដៅនេះនិងហើយគាត់ទុកម៉ាក់នៅ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លផ្ទះ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ណាស់លុយចាក់សាំងក៏គ្មាន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ក់សាំងម៉ូតូយើង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យហូបពេលណ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គាត់ថាមានម្ហូបហូបអ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ចំហុយតែប្រហុក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ុទហើយជ្រលក់ជាមួយផ្ទីដូង។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នឹងឃើញកាលពីសម័យនិងវាទឹកភ្នែកប៉ុនដោយ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មិនពិបាកយូរទេ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បាកតែចន្លោះឆ្នាំនិងឯងគឺពិបាក។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ដល់ពេលដែឡយើងដោះខ្លូនមករកស៊ីនៅផ្សារស្ដៅទៅវារៀងធូរគ្រាន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អាចមានចំណូលរកបានហូបរាល់ថ្ងៃអី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នោះម៉ាក់គាត់ដេរហើយរកចំណូលបានអីខ្លះអញ្ចឹង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អីដេរខ្ល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ទីពីរ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ឈប់រៀនតាំងពីថ្នាក់ប្រាំបី។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ទៅរៀនអត់រួ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ថាវារៀនមិនច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ឈប់រៀនទៅអោយតែយើងរៀនតែម្នាក់ឯង។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បង។</w:t>
      </w:r>
    </w:p>
    <w:p w:rsidR="000447E8" w:rsidRDefault="000447E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ងឃើញថា</w:t>
      </w:r>
      <w:r w:rsidR="006D1E34">
        <w:rPr>
          <w:rFonts w:ascii="Khmer OS" w:hAnsi="Khmer OS" w:cs="Khmer OS"/>
          <w:sz w:val="24"/>
          <w:szCs w:val="24"/>
          <w:cs/>
          <w:lang w:val="ca-ES" w:bidi="km-KH"/>
        </w:rPr>
        <w:t>អត់បានបានធ្វើការអិទៅវាគ្រាន់ដែល។</w:t>
      </w:r>
      <w:r w:rsidR="006D1E34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អូនឈប់រៀន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លុយមកអោយបងចា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យលុយចាក់សាំងទៅរៀន។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និងការចំណាយនៅក្នុងផ្ទះរាល់ថ្ងៃប៉ុនណឺ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ចាប់ផ្ដើមចន្លោះពីឆ្នាំនិង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ផ្ដើមប្ដីប្រពន្ធយ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ab/>
        <w:t>!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រៀបការ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ពិបាកមួយាសារ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ាបកនិង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ាបកនិងគាត់ធ្វើទាហាននិ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ក់ខែប្រាំទៅប្រាំមួយមឺុនក្នុងមួយខែ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វាយ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ួយខែប្រាំមួយមឺុ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ប្រពន្ធចាយបានតែពីរមឺុនហើយើទុកពីរមឺុនសម្រាប់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ាយខ្លួនគាត់ទៀត។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រមឹុនមួួមឺុនផងមិនស្រួ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ាហាននិងគេអោយនៅកន្លែ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នៅមួ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កន្លែងហើយកូននៅបៅដោះយើងរកអី្វបាន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ំណើតអាថាត់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កអ្វីបានក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ហើយខ្ញុំចេះតែអោយគាត់ឆ្លៀតមកនេះខ្លះ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រត់ម៉ូតូឌុបបានខ្លះ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។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ហើយទៅគាត់មករត់ម៉ូតូឌុបបានពីរបីថ្ង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េទាហានហៅមកហៅមកហើយ។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ទៅប្រចាំការនៅនិងកន្លែ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ឡៃតែប្រចាំការនិ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នេះអត់ម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ុយអត់ម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ិតមើលទៅទលុយមួយខែប្រាំ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ួយមឺុនចាយយ៉ាងម៉ែចគ្រប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វេទនា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នឹងឆ្នាំណាហើយប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ទាហានបានលុយតិចម្លះ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និង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០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០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១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០២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ក់ខែតិចមែនទ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ឥឡូវនេះគេបានប៉ុន្មានហើយ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ូវបានប្រហែលជាឆ្នាំ២០១០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ីបានប្រាកើខែទាំហានបានគ្រាន់ហេក។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ឡើងដល់១ល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ឡើលងដល់មួយល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និងគាត់ពិបាកវេទនាណាស់បានបានគាត់ឈប់ហូ៕</w:t>
      </w:r>
    </w:p>
    <w:p w:rsidR="006D1E34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1626" w:rsidRDefault="006D1E3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E1626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ដែលគាត់មកដល់ផ្ទះម្ដងៗទៅវិញអីអញ្ចឹង។</w:t>
      </w:r>
      <w:r w:rsidR="000E162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E1626">
        <w:rPr>
          <w:rFonts w:ascii="Khmer OS" w:hAnsi="Khmer OS" w:cs="Khmer OS"/>
          <w:sz w:val="24"/>
          <w:szCs w:val="24"/>
          <w:cs/>
          <w:lang w:val="ca-ES" w:bidi="km-KH"/>
        </w:rPr>
        <w:t>កន្លែងបន្ទាយទាហាននិង។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កាត់ប្រាក់ខែយើងយើងអត់នៅកន្លែ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រាកើខែប៉ុននិងហើយកាត់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D1E34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ស់បាត់។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ា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ចេះតែស្រឡាញ់ហើយការងាររាជហើយប៉ុន្តែដល់ពេលអញ្ចឹងយើង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ាយមិនគ្រាប់តែឯងអ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អត់គំនិតរកស៊ីនិងនៅនិ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ូនអីបន្ដគ្មានបានរៀនបានសូត្យដែល។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ោនមែនថាមិនចង់អោយធ្វើការអី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ការរាជការម្នាក់ៗនៅនេះដាច់ច្រក។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ហើយឈ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អីមានឈ្មោះនៅធ្វើទាហានរាល់ថ្ងៃកុំអីក៏គ្រាន់ដែល។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លានប្រាក់ខ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ហត់ទៅធ្វើណា។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។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ទធ្វើមួយថ្ងៃម្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ូវនេះយើងរសស៊ីក៏វាមិនធូរធារអីប៉ុន្មាន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បានមួយគ្រាន់។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បានមួយចាយគ្រាប់ចាយគ្រាន់វាមិនខ្វះ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មានតែប៉ុនណឹងទេន៏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លំបាកនៅក្នុងជីវិតរបស់ប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ពីរនិទេហីឬក៏មានអ្វីផ្សែងទៀត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អត់មានអីផ្សែងទៀត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ស់ហើយនេះ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ខ្ញុំចង់និយាយថ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លំបាករបស់យើងហាស់ពីដំបូងយើងអត់ទាន់ឃើញពីសង្គមខាងក្រៅ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បានមើល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ហ្វាសបុកហើយអត់ទាន់បានដើរទៅស្រុកក្រៅទៅស្រុកអីអញ្ចឹងយើងអត់ទាន់បានដឹងថាគេលំបាកប៉ុនណាទេ។ 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ចាសបង។ 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ដល់ពេលខ្លួនយើងកើតទុកហើយពិបាកចិត្តអីអញ្ចឹង។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យើងគិតថាខ្លួនយើងនិងអើយអភ្វ័ពណាស់!!! 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និងហើយបង។</w:t>
      </w:r>
    </w:p>
    <w:p w:rsidR="000E1626" w:rsidRDefault="000E162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ភ័្វពណាស់ពិបាកចិត្តណាស់។ មើលទៅដូចគ្មានស</w:t>
      </w:r>
      <w:r w:rsidR="00FC4BEA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្អីស៊ីអញ្ចឹងវេទនាណាស់។ 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ចាសបង។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៉ុន្តែយើងកុំអោយមើលទៅគែអ្នកខ្ពស់។ អ្នកដែលគ្រាន់បើជាងយើង។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!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ខ៖ ដល់ពេលយើងទៅឃើញគ្នានៅសង្គមខាងក្រៅ។ ឃើញអ្នកខ្លះគ្នាអត់ហាស់???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ជួនកាលគ្នារកតែអីហូបមិនបាន។ 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​និងហើយបង។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្នកខ្លះហូបបាយជាមួយនិងអំបិលម្ទីសហើយហូបបាយជាមួយប្រហុកសុទហើយអង្គុយទៅគ្នាបីបួនប្រាំនាក់។ 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បង។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យើងគិតអញ្ចឹងហាស់៕​បើពេលមើលទៅខ្លួនឯងបានដឹងថាខ្លួនឯងមិនពិបាកប៉ុន្មាន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ទេ។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បង។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នៅពេលដែលឃើញគេពិបាកជាងយើងខ្លាំងមែនទែនប៉ុនដោយហូ។ 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និងហើយ។ 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ាកាលពីមុខអូបឯងមិនទាន់មកសួរអញ្ចឹងហាស់???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ត់ដឹងទេគិតថាខ្លួនឯងអភ្វ័ពណាស់ខ្លួនឯងហើយ។ វេទនាណាស់ក្រណាស់!!!៕ មិនមានទេ។ គេសុទតែមានគេសុទតែមានឡានឡូយៗហើយម៉ូតូសិឲុទតែចេញស៊េរីថ្មី។ 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ខ៖ ទូរស្ទ័ពល្អៗគិតថាអញ្ចឹងហើយគិតថាខ្លួនឯងនិងវាពិបាកប៉ុនដោយ។</w:t>
      </w:r>
    </w:p>
    <w:p w:rsidR="00FC4BEA" w:rsidRDefault="00FC4BE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​ ចាសបង។</w:t>
      </w:r>
    </w:p>
    <w:p w:rsidR="00FC4BE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</w:t>
      </w:r>
      <w:r w:rsidR="00FC4BEA">
        <w:rPr>
          <w:rFonts w:ascii="Khmer OS" w:hAnsi="Khmer OS" w:cs="Khmer OS" w:hint="cs"/>
          <w:sz w:val="24"/>
          <w:szCs w:val="24"/>
          <w:cs/>
          <w:lang w:val="ca-ES" w:bidi="km-KH"/>
        </w:rPr>
        <w:t>យដល់ពេ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>លអញ្ចឹងពេលទៅជួបខាងក្រៅបានដឹងម៉ង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ដឹងថាអ្នកដែលអត់ជាងយើ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មានច្រើន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ុកខ្មែរយើងអ្នកដែលអត់ជាងយើងមានច្រើន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និងហើយ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ជួបមួ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ជួបម្នាក់ដែលខ្ញុំយកម៉ាំក់របស់ខ្ញុំយកគាត់ទៅព្យាបាលនៅពេទ្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ៀមរាមណ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នាក់និងឡានក្រុងកិនគាត់បាក់ប្រាំពីរកំណាត់ស្រី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ី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គេបង់បួនពាន់ដុល្ល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់បួនពាន់ដុល្លាយកទៅមើលនៅពេទ្យន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ពេទ្យកាឡាម៉្រែតឡលើងពីរឆ្ន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ុយបួនពាន់និងអស់រលី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ក់ទាំងរបស់របរ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លក់ទាំងផ្ទះ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ជើងអត់ជា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គេយកទៅមន្ទីពទ្យកៀនឈ្លាំ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គែព្យបាលអត់អស់លុយ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មើលតែជំង្ងឺខូចៗ។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A00F4A" w:rsidRDefault="00A00F4A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20575">
        <w:rPr>
          <w:rFonts w:ascii="Khmer OS" w:hAnsi="Khmer OS" w:cs="Khmer OS"/>
          <w:sz w:val="24"/>
          <w:szCs w:val="24"/>
          <w:cs/>
          <w:lang w:val="ca-ES" w:bidi="km-KH"/>
        </w:rPr>
        <w:t>ហើយយើងគិតថាម៉ែយើងវេទនា។</w:t>
      </w:r>
      <w:r w:rsidR="00A2057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20575">
        <w:rPr>
          <w:rFonts w:ascii="Khmer OS" w:hAnsi="Khmer OS" w:cs="Khmer OS"/>
          <w:sz w:val="24"/>
          <w:szCs w:val="24"/>
          <w:cs/>
          <w:lang w:val="ca-ES" w:bidi="km-KH"/>
        </w:rPr>
        <w:t>មើលទៅយើងខ្ចិលហាស់មិនហូបអីទៀត។</w:t>
      </w:r>
      <w:r w:rsidR="00A2057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ទៅប្រពន្ធយំឡាហែមឡាមាមចង់ងាប់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និងឈើពេលចង់តែស្លាប់ទេ។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។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និងទិញទឹកគុយទាវមួយច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ុយទាវស៊ុបនិងមួយចានយកទៅអោយហូប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ុកអោយប្រពន្ធហូបប្រពន្ធអត់ហូប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ថាលេបមិនចូលចុះបើវាឈើជើងពេក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ក៏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ស៊ីទេ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ិយាយភាសាអញ្ចឹងប៉ុនដោយ។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ស៊ីទេ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ឈប់នៅកំដរ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រ៉ាប់ឆ្នាំ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ខំប្រឹងស៊ីទេអាញ់រត់ចោល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ពន្ធឮតែប្ដីរត់ចោ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ំចប្រឹងហុតទាំងទឹកភ្នែកទឹកសំបោ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ហូបបានតែកាកទេ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ហូបបានតែកា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្ដី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៉ាក់គាត់ហូបអីជុំគ្ន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យកចានទៅលាង។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ន្លែអលាងគែនៅ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ដើរទៅទាន់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ឹកស។ុបដែលសល់ពីប្រពន្ធនិ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យកទៅហុ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អត់លុយ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អត់លុយ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៊ីដដែលប្រពន្ធ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ខ្ញុំថាដល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ជាខ្ញុំគិតថា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ានគេដែលពិបាកជាងយើងទៅទៀត។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មើលគ្នាធ្វើការសំណង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ដែលប្រពន្ធធ្លាក់ឈើបីឆ្នាំមានបានទៅធ្វើឯណា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យមើលអ្នកក្នុងពេទ្យទាំងអស់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ីអ្នកដែលគេមានលុយគេអោយទៅគាត់ប្រាំពាន់មួយមឺុ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កអាលុយនិងទៅទិញគុយទាវអោយប្រពន្ធហូ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2057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E37ED5" w:rsidRDefault="00A2057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7ED5">
        <w:rPr>
          <w:rFonts w:ascii="Khmer OS" w:hAnsi="Khmer OS" w:cs="Khmer OS"/>
          <w:sz w:val="24"/>
          <w:szCs w:val="24"/>
          <w:cs/>
          <w:lang w:val="ca-ES" w:bidi="km-KH"/>
        </w:rPr>
        <w:t>ហើយពេទ្យខ្លះគេលុយទៀត។</w:t>
      </w:r>
      <w:r w:rsidR="00E37ED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7ED5">
        <w:rPr>
          <w:rFonts w:ascii="Khmer OS" w:hAnsi="Khmer OS" w:cs="Khmer OS"/>
          <w:sz w:val="24"/>
          <w:szCs w:val="24"/>
          <w:cs/>
          <w:lang w:val="ca-ES" w:bidi="km-KH"/>
        </w:rPr>
        <w:t>ឈើឡើងបីបួនឆ្នាំហើយ។</w:t>
      </w:r>
      <w:r w:rsidR="00E37ED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7ED5">
        <w:rPr>
          <w:rFonts w:ascii="Khmer OS" w:hAnsi="Khmer OS" w:cs="Khmer OS"/>
          <w:sz w:val="24"/>
          <w:szCs w:val="24"/>
          <w:cs/>
          <w:lang w:val="ca-ES" w:bidi="km-KH"/>
        </w:rPr>
        <w:t>ចុះយើងធម្មតាទេឈើដេកពេ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្យបីបួនឆ្នាំហើយគិតមើល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ខ្លួន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និ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បានឃើញគាត់ហុតទឹកស៊ុបទៅបានថាអូដល់ហើយ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នគិតថាខ្លួនឯងមិនពិបា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ិងឃើញបគេហូបឈ្លានណាស់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មិនហានទិញហូបទុកទិញអោយប្រពន្ធ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ប្រពន្ធហូបអស់កាកនៅសល់តែទឹក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កទៅហុតនៅខាងក្រ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ិម្ដងនិង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គិតថាអូបាននឹកឃើញខ្លួនឯងថាមិនពិបា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ិតថាអញ្ចឹងឯង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ទៅសង្គមខាងក្រៅបានដឹងថាប្រជាជន់ខ្មែរយើងមានអ្នកលំបាកច្រើនណាស់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្រើនមែនទ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មុនខ្ញុំគិតថាខ្លួនឯងកំសត់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ថាមានបញ្ហាអីបើអ្នកណាស្អីអោយតិ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តូចអីអូពិបាក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អើយយើងវេទនា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ូវប្រដ្ដៅគ្រប់គ្ន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ឯងកុំមើល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ឃើញអ្នកដែលខ្ពស់ជាងយើងអោយស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ឃើញអ្នកដែលទាបជាងយើងមែនទែន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ើបដឹងថាយើងនិងធូរគ្រាន់បើជាង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កូនរបស់ខ្ញុំវាមើល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សួរខ្ញុំថាខ្ញុំពិបាកអ្វីឥឡូវខ្ញុំលេងពិបាក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ូវ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ប់និយាយាថាពិ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ក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ពីមុន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មិនទាំន់ដឹងពីរឿងនិ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ឺថាពិបាក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មិនគ្រប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មិនគ្រប់ទេ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គ្រប់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បានឃើញគេអញ្ចឹងគឺថាស្រណោះគែប៉ុនដោយ៕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អ្នកដែលអត់ជាងយើងច្រើន៕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្រើ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ប៉ុននេះមិនមែនអ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ជាខ្ញុំថាយើងពិបាកវាមានកាលំបាក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យន្តែយើងអាចដោះស្រា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ប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ដល់ពែលយើងទៅហើយយើងឃើញអ្នកផ្សែងៗ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អីនៅជិត</w:t>
      </w:r>
    </w:p>
    <w:p w:rsidR="00E37ED5" w:rsidRDefault="00E37ED5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ផ្ទះ</w:t>
      </w:r>
      <w:r w:rsidR="003552DB">
        <w:rPr>
          <w:rFonts w:ascii="Khmer OS" w:hAnsi="Khmer OS" w:cs="Khmer OS"/>
          <w:sz w:val="24"/>
          <w:szCs w:val="24"/>
          <w:cs/>
          <w:lang w:val="ca-ES" w:bidi="km-KH"/>
        </w:rPr>
        <w:t>នៅភូមិឈ្មោះបងរាត្រីនិងពូអីគេជំពាក់លុយពូដែលពិការជើងទាំងពីរនិងជំពាក់លុយគាត់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ពាក់លុយគ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គ្រាន់តែចងកា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មែនជំព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ចងការមួយម្ភៃមឺុ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ថាអៅយការនិងមួខែពីរមឺុ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ហា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ថាគាត់ទៅទាលើកទីមួ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ស៊ីបាយជាមួយនិងអុំបិលគ្រោះ។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ិះម៉ូតូទីទារលុយ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ក៏សួរថាម៉េចបានហូបបាយជាមួយនិងអំបិលគ្រោះអញ្ចឹង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ថាហ៊ីមអត់មានលុយទិញម្ហូបទទៅមានតែបាយដាំបាយស៊ីជាមួយនិងអំបិលគ្រោះ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ិងទៅ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ដោះអាខោអាវចេះទៅគាត់ទៅទារលុយ។និយាយទៅគាត់ចង់តែសើ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គាត់ថាដូចចង់ទឹកភ្នែក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ទារលើកទីមួយអស់លុយ១៥០០០ពាន់។ទៅទិញទឹកស៊ីអ៊ីវហើយនិងពងទាំយកមកអោយស្ងោហូ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រំលងបានប្រហែលជាមួយខែទៅទារ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ទារលើកទីពីរហូបបាយជា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ួយនិងទឹកត្រីម្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ត់ឆ្ងល់គាត់ថាម់េចបានអត់តរកអីប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រកបានទុកសងគេ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ធ្វើការសំណង់ហូបង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ែលធ្វើការសំណង់ហើយបង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ទៅលើកក្រោយនិងអស់ជិត២០០០០ទៀត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នេះអាអូនទៅទិញទឹកស៊ីអ៊ីវទិញប៊ីចែងទិញអីមកទុក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ហាហាហ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3552DB" w:rsidRDefault="003552D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ទៅ</w:t>
      </w:r>
      <w:r w:rsidR="007429D6">
        <w:rPr>
          <w:rFonts w:ascii="Khmer OS" w:hAnsi="Khmer OS" w:cs="Khmer OS"/>
          <w:sz w:val="24"/>
          <w:szCs w:val="24"/>
          <w:cs/>
          <w:lang w:val="ca-ES" w:bidi="km-KH"/>
        </w:rPr>
        <w:t>ប្រពន្ធគាត់ក៏ថា៖ឈប់ទៅទីឯង។</w:t>
      </w:r>
      <w:r w:rsidR="007429D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429D6">
        <w:rPr>
          <w:rFonts w:ascii="Khmer OS" w:hAnsi="Khmer OS" w:cs="Khmer OS"/>
          <w:sz w:val="24"/>
          <w:szCs w:val="24"/>
          <w:cs/>
          <w:lang w:val="ca-ES" w:bidi="km-KH"/>
        </w:rPr>
        <w:t>ទៅទាររវល់តែអញ្ចឹងរហូតអញ្ចឹងអី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វិន។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ារ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ផ្ដាច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គាត់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ទៅដូចជាពិបាកភ្នែ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ប៉ិនដោយអ្នកដែលអ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ៗពិាបកវេទនា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ហាស់៕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សែជីវិតរបស់ខ្ញុំវិញតាំអពីតូចរហូតដល់ធំប៉ុននេះវាមិនថាមិនដែលអត់ជួបពិបាកដល់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្នាក់ទីលីសែងកាប់កាស់ស៊ីឈ្នួលអីដូចគេ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ឺយើងរកបានតាមតែកម្លាំងដែលយើងរកបានតិចតូចតិចតូចនិ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មសម័តភាពដែ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យើងធ្វ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យើងមិនហត់ដូចដល់ថ្នាក់ទៅលីទៅលីដូចគេបង្ហោះតាមហ្វាសបុក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លីទៅសែងស៊ីម៉ង់ឡើងប្រាំបួនពាន់កាំ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ីម៉ូត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ី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មួយការ៉ុងបាន២០០០០រៀលខ្ញុំថាបានថ្ល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មួយថ្ងៃយើងលីបានពីរការ៉ុងយើងមិនបាន៤០០០០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យើងខ្ញុំរកមួយថ្ងៃមិនបាន២០០០០ផងនិងខ្ញុំអីវិនហូ។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ហើយបានជាខ្ញុំថាគាត់ហត់កម្លាំងតែគាត់រកបានមួយថ្ងៃបានលុយច្រើ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ត្រូវឬខុស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ូវ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429D6" w:rsidRDefault="007429D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មិន</w:t>
      </w:r>
      <w:r w:rsidR="00EC64E4">
        <w:rPr>
          <w:rFonts w:ascii="Khmer OS" w:hAnsi="Khmer OS" w:cs="Khmer OS"/>
          <w:sz w:val="24"/>
          <w:szCs w:val="24"/>
          <w:cs/>
          <w:lang w:val="ca-ES" w:bidi="km-KH"/>
        </w:rPr>
        <w:t>ប្រឹងមិនបានលុយច្រើនទេ។</w:t>
      </w:r>
      <w:r w:rsidR="00EC64E4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64E4">
        <w:rPr>
          <w:rFonts w:ascii="Khmer OS" w:hAnsi="Khmer OS" w:cs="Khmer OS"/>
          <w:sz w:val="24"/>
          <w:szCs w:val="24"/>
          <w:cs/>
          <w:lang w:val="ca-ES" w:bidi="km-KH"/>
        </w:rPr>
        <w:t>បើយើងធ្វើខ្លាចហត់តែបើយើងធ្វើអញ្ចឹងយើងបា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តែលុយតិចតូចទេ។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ាលដែលដែលបងនៅរៀ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បងមានលុយទៅរៀនគ្រប់គ្រាន់និង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ដែលតើហីប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នៅជំនាន់និងប៉ាគាត់មានលុយអោយទីៅរៀនគ្រ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យើងមិនទៅសល់លុយទៅទិញខិឮោអាវអីឡូយឆាយអីនិងគេ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ខ្ញុំគាត់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ទៅរៀននៅជំនាន់និងប្រាំពាន់។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ពាន់ហើយចាក់សាំងនៅជំនាន់និងសាំងមួយលីតបីរយនៅសល់ប៉ុន្មានរៀនគួ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គួរ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ួយម៉ោងតែប្រាំរយ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សល់ប៉ុន្មាន</w:t>
      </w:r>
      <w:r>
        <w:rPr>
          <w:rFonts w:ascii="Khmer OS" w:hAnsi="Khmer OS" w:cs="Khmer OS"/>
          <w:sz w:val="24"/>
          <w:szCs w:val="24"/>
          <w:lang w:val="ca-ES" w:bidi="km-KH"/>
        </w:rPr>
        <w:t>..!!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នៅសល់ប៉ុន្មានទិញបាយហូ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ល់សន្សុំខ្ល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មិនដែលបានសូវសន្សុំ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វល់តែទុកសម្រាប់រៀនគួរ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បង។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ងឯងបានរៀនដល់ថ្នាក់ទៅប៉ុន្មាន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រៀនដល់ថ្ានក់ទី១២។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ី១២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ងឯងរៀននៅសាលាណា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នៅឥន្រ្ទៈទេវីនៅភ្នំពេ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រឡងជាប់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ប់ទី១២ទៀតអញ្ចឹងតើបងអត់បានចូលរៀនសាកលទេបងឯ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តបានចូល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ពាក្យប្រឡងចូលរៀនភាសាអង្គគ្លេស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C64E4" w:rsidRDefault="00EC64E4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ភាសាអង្គគ្លេស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</w:t>
      </w:r>
      <w:r w:rsidR="00E31EE1">
        <w:rPr>
          <w:rFonts w:ascii="Khmer OS" w:hAnsi="Khmer OS" w:cs="Khmer OS"/>
          <w:sz w:val="24"/>
          <w:szCs w:val="24"/>
          <w:cs/>
          <w:lang w:val="ca-ES" w:bidi="km-KH"/>
        </w:rPr>
        <w:t>នេះនិង។</w:t>
      </w:r>
      <w:r w:rsidR="00E31EE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1EE1">
        <w:rPr>
          <w:rFonts w:ascii="Khmer OS" w:hAnsi="Khmer OS" w:cs="Khmer OS"/>
          <w:sz w:val="24"/>
          <w:szCs w:val="24"/>
          <w:cs/>
          <w:lang w:val="ca-ES" w:bidi="km-KH"/>
        </w:rPr>
        <w:t>ដល់ពេលដាក់ពាក្យហើយ។</w:t>
      </w:r>
      <w:r w:rsidR="00E31EE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ស្អែកឡើងគាត់ឡើងពីបាត់ដំបងទទៅយក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និងអាជំនាន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វៃលោកសង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ោកសង់ស្លៀកលីអូរ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និងកណៈបក្សសង្គ្រោះជិាតអីនិងគែមិន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ោះបោរហើយគាត់មិនទៅយកខ្ញុំមក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យកខ្ញុំមកវិញហើយខ្ញុំមានបានទៅរៀន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ីណា។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បើមិនបានទោយកក៏មិនបានមកជួបលោកប្ដី។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ោកប្ដី</w:t>
      </w:r>
      <w:r>
        <w:rPr>
          <w:rFonts w:ascii="Khmer OS" w:hAnsi="Khmer OS" w:cs="Khmer OS"/>
          <w:sz w:val="24"/>
          <w:szCs w:val="24"/>
          <w:lang w:val="ca-ES" w:bidi="km-KH"/>
        </w:rPr>
        <w:t>!!?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ហា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ហា</w:t>
      </w:r>
      <w:r>
        <w:rPr>
          <w:rFonts w:ascii="Khmer OS" w:hAnsi="Khmer OS" w:cs="Khmer OS"/>
          <w:sz w:val="24"/>
          <w:szCs w:val="24"/>
          <w:lang w:val="ca-ES" w:bidi="km-KH"/>
        </w:rPr>
        <w:t>!!!!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នៅរៀននៅនិងអត់យកទេអ្នកនេះហូ</w:t>
      </w:r>
      <w:r>
        <w:rPr>
          <w:rFonts w:ascii="Khmer OS" w:hAnsi="Khmer OS" w:cs="Khmer OS"/>
          <w:sz w:val="24"/>
          <w:szCs w:val="24"/>
          <w:lang w:val="ca-ES" w:bidi="km-KH"/>
        </w:rPr>
        <w:t>?!!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ភ្នំពេញហីបង។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យើងប្រឡងអត់ទាន់បានប្រឡងទេប៉ុន្តែដាក់ពាក្យអីហើយអស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លនិងដាក់ពាក្យមួយដុល្ល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ប្រឡងគញរូអក្សរសាស្រ្ដាខ្មែរនិងអស់មួយដុល្ល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ួយដុល្លាសម័យស្មើរនិងពីរ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ាន់ប្រាំរយរៀ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31EE1" w:rsidRDefault="00E31EE1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A68D7">
        <w:rPr>
          <w:rFonts w:ascii="Khmer OS" w:hAnsi="Khmer OS" w:cs="Khmer OS"/>
          <w:sz w:val="24"/>
          <w:szCs w:val="24"/>
          <w:cs/>
          <w:lang w:val="ca-ES" w:bidi="km-KH"/>
        </w:rPr>
        <w:t>លុយខ្មែរយើង</w:t>
      </w:r>
      <w:r w:rsidR="00DA68D7">
        <w:rPr>
          <w:rFonts w:ascii="Khmer OS" w:hAnsi="Khmer OS" w:cs="Khmer OS"/>
          <w:sz w:val="24"/>
          <w:szCs w:val="24"/>
          <w:lang w:val="ca-ES" w:bidi="km-KH"/>
        </w:rPr>
        <w:t>?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ំនា់និ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៥០០រៀលនៅឆ្នាំ១៩៩៨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ីបងឯងកាលនិងបានលុយទៅរៀន៥០០០ច្រើន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ប៉ុន្មាន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៩៨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០០០ច្រើន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នុខខ្ញុំកើត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កើតនៅ១៩៩៧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និងហើយច្រើ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្រើន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មានន័យថាគ្រួសាររបស់បងេងធូរធាហើយ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ធូរធារ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ាត់មិនមានជាបបូរអី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ាត់មានសម័តភាពអោយយើងទៅរៀ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ៅយតែថាយើងទៅរៀនគាត់អោយយើងទៅរើនហើយ៥០០០រៀ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អ្នកដែលរៀនរៀនជាមួយនិងយើង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ម៉ាកដែលគែរៀនជាមួយយើងនិងគែបានច្រើនច្រើនណាស់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នាក់ៗគែបានសុទតែ១០ដុល្លាអីវិននោះ។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! 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ូវនេះគេខឡើងមន្ដ្រីហើយជំទាវអីអស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តែយងទេ។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ាំអពីក្មេងរហូតដល់ធំនេះ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្នាក់ឈ្មោះស៊ីមុនឡើងជំទាវ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ំទាវស៊ីម៉នហូ។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ឥឡូវគេនៅរ៉ាំប់អានបងឯងទៀតអត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៉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មហ្វាសបុកនិងទិញអីវ៉ាន់ទិញអី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លក់អីវ៉ាន់តាមអញ្ចឹងឯង។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ថាបើយើងទៅរៀននៅភ្នំពេញទៅរៀនម្ដុំកន្លែងអ្នកអត់អីអញ្ចឹងយើងចេះតែឃើ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ញអ្នកនេះអីអញ្ចឹងទៅណ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យើងទៅរៀននៅភ្នំពេញយើងទៅរៀនចំកន្លែងអ្នកដែលដែលគេគ្រាន់ដែលអញ្ចឹ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ទៅយើងជួបតែអ្នកដែលគេគ្រាន់ៗ។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េគ្រាន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ររ៉ាប់អានយ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រដូចមិ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រ៉ាប់អានយើងដូចថាគេមិនរើសអើងហា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A68D7" w:rsidRDefault="00DA68D7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071CB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071CB">
        <w:rPr>
          <w:rFonts w:ascii="Khmer OS" w:hAnsi="Khmer OS" w:cs="Khmer OS"/>
          <w:sz w:val="24"/>
          <w:szCs w:val="24"/>
          <w:lang w:val="ca-ES" w:bidi="km-KH"/>
        </w:rPr>
        <w:tab/>
        <w:t>!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អដែលដែលនៅរ៉ាប់អានគ្នារហូតដកដល់ឥឡូវ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ងរៀនតែសាលានៅភ្នំពេញមួយ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ិងតើហីអត់មានដូរទៅសាលាផ្សែងអីទៀតក្រៅពីនិងអីណាអត់ទេ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មួយ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តាំងពីថ្នាក់ទាំបបំផុតរហូតដល់ថ្នាក់ធ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ែលបងេងនៅក្មេងហើយពេលដែលបងរៀនចប់ហើយ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ែលឥឡូវនេះ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ឯងប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តើការងារអ្វីខ្លះដែលបងឯងធ្លាប់បានធ្វ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ថធ្លាប់ទៅធ្វើការងារអោយគេដែលអ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ៅពីការស៊ីខ្លួនឯ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ែលធ្ល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ែលធ្លាប់តែន៏ប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កស៊ីរហូតអញ្ចឹងម៉ងហីប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ងឯងចាប់ផ្ដើមរកស៊ីនិងចាប់តាំងពីប៉ុនណាមកដែលបង</w:t>
      </w:r>
      <w:r>
        <w:rPr>
          <w:rFonts w:ascii="Khmer OS" w:hAnsi="Khmer OS" w:cs="Khmer OS"/>
          <w:sz w:val="24"/>
          <w:szCs w:val="24"/>
          <w:lang w:val="ca-ES" w:bidi="km-KH"/>
        </w:rPr>
        <w:t>????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អពីរមកនៅស្ដ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ក់បង្អែមនិងហីប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៨៩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លកើបង្អែមនិងបានប៉ុន្មានឆ្នាំ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ន្ទាំប់កមរៀបការមែនទេ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ែរៀបការតលបងឯងធ្វើអ្វីទៀត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លក់បង្អែមបានប្រហែលជាមួយឆ្ន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ប្រហែលជាមួយឆ្នាំខ្ញុំរៀបក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ហើ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អតមានធ្វើអី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ហើយប្ដីបានប្រាក់ខែទាំហាននិងយើងបានប្រាក់ខែប្ដី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យើងការហើយទំ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ង់ប៉ុនដោយនិង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ផ្ដើមទំនង់មានបានធ្វើអីទេ។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ចាប់ផ្ដើមរកស៊ីសម័យឥឡូវនិងនេះដោយសារតែកូនចាប់ផ្ដើមធំអស់ហើ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ដោយសារតែកូនធំៗអស់ហើយវាអត់នៅវីវ៉ក់តោងដៃតោងជើងយើ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ប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ញទៅរកស៊ីប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ថាទៅធ្វើការអត់ដែលធ្វើការ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ែលបានធ្វើការផង។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និ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ាលដែលបងឯងនៅរៀន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ឯងមានក្ដីស្រម៉ៃពេលដែលរៀនយ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់តើចង់ធ្វើការងារអ្វីដែល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7071CB" w:rsidRDefault="007071C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ការអ្វី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ពេទ្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់ធ្វើពេទ្យ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រៀនភាសាបារាំហើយនិង៕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᧵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ភាសាបារាំឡើងបួនឆ្នាំហើយ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ចេះស្ទាត់ហើយ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ាន់ចេះស្ទា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យើងចេះមើលអក្សរថ្នាំពេទ្យ។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ប្រឡងកិលានុប្បន្នាយកាដែលតើ។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់និយាយថាដាក់ហើយតែវាអត់បានប្រឡ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់និយាយថាបានដាក់ពាក្យ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ត់ទាន់បានប្រឡ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ដាក់ពាក្យហើយគាត់ទោយក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ជំនាន់និងជំនាន់គែបោះបោរអាឆ្នាំ១៩៩៧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៩៨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សមរ្សីហើយនិងញឹកបុនឆ័យអីនិង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ហើយទៅគាត់វាខ្លាចរញ៉ែរញៃទៅគាត់ខ្លាចប៉ុលពតគែមកម្ដងទៀត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គេមានសង្រ្គាមម្ដង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ភ័យគាត់ឡើងទៅយកយើងប៉ុនដោយ។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យកទៅគាត់មានបានអោយយើងទៅវិញឯណា។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ត់ខ្លាចយ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ខ្លាចយើងបែកប៉ាក់គ្នាគាត់ខ្លាច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រៀងកាលពីសម័យប៉ុល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តគាត់ខ្លាចរឿងបែកគ្នានិងម៉ង។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ញចឹងតើបងឯងស្ដាយក្រោយសដែលឬអ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អត់បានធ្វើតាមក្ដៃស្រម៉ៃដែល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លួនចង់ធ្វើ។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ដាយ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ធ្វើម៉េ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ូមប្បីតែប៉ារបស់ខ្ញុំក៏គាត់ស្ដាយដែល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ឡើងចប់ទៅ១២ហើយប្រឡងជាប់ទៀតណាស់៕</w:t>
      </w:r>
    </w:p>
    <w:p w:rsidR="004171CF" w:rsidRDefault="004171CF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ម៉ាក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ធ្វើការសុទតែឡួយៗអស់រល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ម្នាក់ទៀតរកស៊ីដែល</w:t>
      </w:r>
      <w:r w:rsidR="00CA2EFE">
        <w:rPr>
          <w:rFonts w:ascii="Khmer OS" w:hAnsi="Khmer OS" w:cs="Khmer OS"/>
          <w:sz w:val="24"/>
          <w:szCs w:val="24"/>
          <w:cs/>
          <w:lang w:val="ca-ES" w:bidi="km-KH"/>
        </w:rPr>
        <w:t>រៀនពូកែដូច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ម៉ាកខ្ញុំម្នាក់ទៀត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នៅទីបញ្ចប់នៅមើលកូនហើយនិងរ៉ាំប់លុ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៉ាំប់លុយ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៉ាប់លុយរ៉ាប់លុយនៅភ្នំពេញ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៉ាប់លុយដើរចងការគេនិ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និងគេហៅថារ៉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ឧទាហរថាយកពីគែ១២មឺុនហើយឡើងអោយគេវិញ១២០០០អី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ទៅ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នៅក្នុងគ្រុមគ្រួសាររបស់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ពួកគាត់ជាអ្នកធ្វើស្រេចំការឬក៏ជាអ្នករកស៊ីធ្វើការអោយគេ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ូឮួសាររបស់ខ្ញុំសុទតែជាំអ្នករកស៊ីទាំថងអស់គ្មានអ្នកណាធ្វើស្រែផង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ត់មានស្រែធ្វើទែន៏ប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។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ឪពុករបស់បងគាត់ធ្វើការអ្វីកាលពីបងនៅក្មេ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ពីនៅរៀន។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ាំរបស់ខ្ញុំគាត់ជាអ្នកច្នៃត្បូ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ច្នៃត្បូ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ាល់គាត់នៅផ្ទះមើលកូននិ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ើលមុខរបបរគាត់អាបាញ់កំរបដ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ំរបដបអាគែសម្រាប់គ្របកាលជំនាន់ស្រាផែនដីដូចស្រាផែនដីមានកំរបដ័រ៉ានិង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និងហើយបង។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 w:bidi="km-KH"/>
        </w:rPr>
        <w:tab/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វើអាំកំរបនិងហើយើគាត់បាញ់ថ្នាំបាញ់ពណ័។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រ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និងគាត់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ធ្វើជាកំរប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៉ាគាត់ច្នៃត្បូង។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បៃលិនមែណបង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បៃលិនអី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ច្នៃត្បូនភ្នំពេញនិងហាស់៕</w:t>
      </w:r>
    </w:p>
    <w:p w:rsidR="00CA2EFE" w:rsidRDefault="00CA2EFE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ខ្ញុំស្មានតែអ្នកទៅទៅរកត្បូងទៅ</w:t>
      </w:r>
      <w:r w:rsidR="00EF2E08">
        <w:rPr>
          <w:rFonts w:ascii="Khmer OS" w:hAnsi="Khmer OS" w:cs="Khmer OS"/>
          <w:sz w:val="24"/>
          <w:szCs w:val="24"/>
          <w:cs/>
          <w:lang w:val="ca-ES" w:bidi="km-KH"/>
        </w:rPr>
        <w:t>រកនៅបៃលិន</w:t>
      </w:r>
      <w:r w:rsidR="00EF2E08"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អ្នករកត្បូងគែរកបាកមកគែលក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ដែលស៊ីឈ្នួលច្នៃត្បូងគែផ្សែង។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គិតស៊ីឈ្នួលផ្សែ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ែលក្រោយមកគាត់បែកគំនិតដាក់មាស៊ីនភ្ល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ម៉ាស៊ីនភ្លើ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ដែឡគាត់នៅភ្នំពេញនិងភ្លើងវាដាច់ញឹកពេកទៅគាត់ដាក់ម៉ាំស៊ីមភ្ល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ាស៊ីនឿ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ភ្លើងឯងជ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ែលដែលដាក់យូរៗទៅម៉ាស៊ីននិងវាឆេះដូចថាយើងនិងវាលេខស៊យអញ្ចឹ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យើងវារកស៊ីអីអត់បានវាឡលងឆុង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េះម៉ាស៊ីននិងឡោះងចង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លក់ផ្ទះសងលុយធនាគារ។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យកលុយពីធនាគារមកតភ្លើងអោយប្រជាជន់ប្រើ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ហើយបានធ្លាក់ខ្លួនក្រ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ាំអពីមករហូតនិ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វាយ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ធ្លាក់ខ្លូន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ក់ម៉ាស៊ីនលក់ផ្ទះសងលុយ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ងថ្លៃម៉ាស៊ីនសងថ្លៃធនាគារអ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់អស់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F2E08" w:rsidRDefault="00EF2E08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B226C">
        <w:rPr>
          <w:rFonts w:ascii="Khmer OS" w:hAnsi="Khmer OS" w:cs="Khmer OS"/>
          <w:sz w:val="24"/>
          <w:szCs w:val="24"/>
          <w:cs/>
          <w:lang w:val="ca-ES" w:bidi="km-KH"/>
        </w:rPr>
        <w:t>បានប្រមូលអីវ៉ាន់អីលក់។</w:t>
      </w:r>
      <w:r w:rsidR="004B22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B226C">
        <w:rPr>
          <w:rFonts w:ascii="Khmer OS" w:hAnsi="Khmer OS" w:cs="Khmer OS"/>
          <w:sz w:val="24"/>
          <w:szCs w:val="24"/>
          <w:cs/>
          <w:lang w:val="ca-ES" w:bidi="km-KH"/>
        </w:rPr>
        <w:t>ហើយបានដូរផ្ទះទៅជួលផ្ទះនៅម្ដុំសាលានាគវ័ន្ដហូ</w:t>
      </w:r>
      <w:r w:rsidR="004B226C">
        <w:rPr>
          <w:rFonts w:ascii="Khmer OS" w:hAnsi="Khmer OS" w:cs="Khmer OS"/>
          <w:sz w:val="24"/>
          <w:szCs w:val="24"/>
          <w:lang w:val="ca-ES" w:bidi="km-KH"/>
        </w:rPr>
        <w:t>???​</w:t>
      </w:r>
    </w:p>
    <w:p w:rsidR="004B226C" w:rsidRDefault="004B226C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B226C" w:rsidRDefault="004B226C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ិតសាលានាគវ័ន្ដនិងហូ៕៕</w:t>
      </w:r>
    </w:p>
    <w:p w:rsidR="004B226C" w:rsidRDefault="004B226C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B226C" w:rsidRDefault="004B226C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ជួលផ្ទះនិងអ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ែលុយមានបានចំណូលមកពីណា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B226C" w:rsidRDefault="004B226C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</w:p>
    <w:p w:rsidR="004B226C" w:rsidRDefault="004B226C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គាត់មកនៅស្ដៅនេះបាត់ហើយ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6166">
        <w:rPr>
          <w:rFonts w:ascii="Khmer OS" w:hAnsi="Khmer OS" w:cs="Khmer OS"/>
          <w:sz w:val="24"/>
          <w:szCs w:val="24"/>
          <w:cs/>
          <w:lang w:val="ca-ES" w:bidi="km-KH"/>
        </w:rPr>
        <w:t>គាត់យកម៉ាំស៊ីនមកដាក់នីស្ដៅនិងនៅរតនៈមណ្ឌ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នៅស្ដៅនេ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ែលដែលដាក់ទៅគាត់ចេះតែរកវាមិនបាន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គាត់ដាក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ចេះតែខូ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រហូតឆេះ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អ្នកគ្នានៅ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ចាំតែអ្នកនេះបណ្ដក់អោយនិ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បានអីអត់មានអីហូ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បាន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អីឯណាបើកូនៗនៅតូចៗទាំងអស់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ធំធជាងគេ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! តែខ្ញុំនៅរៀន។ 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បង!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មីប្ងូនរបស់ខ្ញុំនោះវាឈប់រៀនមុចគេ។ តែទៅដេរហើយដេរស៊ីមិនទាន់មាត់ណា???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ថ្លៃឈ្នួលផ្ទះផង ថ្លៃម្ហូបថ្លៃបាយផង។ អួយបើនិយាយាទៅដូចជាវេទនាដល់ហើយកាលនិង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។ 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បង!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វេទនាឡើងអង្គុយយំ។ ពិបាកចិត្ត។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​ ចាសបង។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ដល់ពែលមកធំនេះ។ ធំប៉ុននេះបានឃើញអ្នកផ្សែងគេវេទនាជាងនិងបានគិតថា៖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អួ!!! អាញ់មិោនវេទនាប៉ុន្មានទេអញ្ចឹងហូ៕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!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មានគែដែលវេទនាជាំងយើងទៅទៀត។ 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ខ៖ អញ្ចឹងបានថាជីវិតរបស់យើងគឺអញ្ចឹងមែនហាស់??៕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និងហើយបង។ តាមពិតត្រូវធូរធារបងឯង។ កុំតែមានភ្លើងឆេះភ្លើអី!!!</w:t>
      </w:r>
    </w:p>
    <w:p w:rsidR="00AA6166" w:rsidRDefault="00AA6166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និងហើយ!៕​បើសិនជាកុំ!!! ដាកក់ភ្លើកាលណឹងគ្រាន់ដែលនិងហាស់៕</w:t>
      </w:r>
      <w:r w:rsidR="00154359">
        <w:rPr>
          <w:rFonts w:ascii="Khmer OS" w:hAnsi="Khmer OS" w:cs="Khmer OS"/>
          <w:sz w:val="24"/>
          <w:szCs w:val="24"/>
          <w:lang w:val="ca-ES" w:bidi="km-KH"/>
        </w:rPr>
        <w:t xml:space="preserve"> តែមនុស្ស</w:t>
      </w:r>
    </w:p>
    <w:p w:rsidR="00154359" w:rsidRDefault="00154359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យើងអារកស៊ីវាមិនទៀងទេវាហេងស៊យ។ មួយជំហានជំណេញមួយចហៀងខាច។ ហើយបើ</w:t>
      </w:r>
    </w:p>
    <w:p w:rsidR="00154359" w:rsidRDefault="00154359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ាច។ បើខាចរត់ចោលស្រុកហាស់???</w:t>
      </w:r>
    </w:p>
    <w:p w:rsidR="00154359" w:rsidRDefault="00154359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 អញ្ចឹងបើប្រៀបធ្រៀបពីជីវិតរបស់បងសព្វថ្ងៃនេះហើនិងជីវិតរបស់បងកាលនៅ</w:t>
      </w:r>
    </w:p>
    <w:p w:rsidR="00154359" w:rsidRDefault="00154359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ពីក្មេងហាស់តើខុសគ្នាច្រើនដែលឬអត់???</w:t>
      </w:r>
    </w:p>
    <w:p w:rsidR="00154359" w:rsidRDefault="00154359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ខុសគ្នាច្រ</w:t>
      </w:r>
      <w:r w:rsidR="004318FB">
        <w:rPr>
          <w:rFonts w:ascii="Khmer OS" w:hAnsi="Khmer OS" w:cs="Khmer OS"/>
          <w:sz w:val="24"/>
          <w:szCs w:val="24"/>
          <w:lang w:val="ca-ES" w:bidi="km-KH"/>
        </w:rPr>
        <w:t xml:space="preserve">ើន។ 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កាលពីមុខម៉េចហើយឥឡូវនេះយ៉ាងម៉ែច???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ខុសគ្នាច្រើនត្រង់ថាពីមុន។ ហើយនិងជីវិតសព្វថ្ងៃវាមិនខុសគ្នាអ្វីប៉ុន្មានអៅយលើសពីមួយខាងទៅមួយខាងទៅមួយខាងទេណាស់???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។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គ្រាន់តែថា! ពីឥឡូវវាប្រសើរជាងមុន។ ត្រង់ថាវាជឿនលឿនវាអាប់ដេត។ ស្អីៗថ្មីៗទាំងអស់ហើយក្មេងៗកូនៗយើងអីសំបូរការងារធ្វើ។ 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ាយុទើបតែ ១៧ ១៨ ២០ វាអាចនមានការងារធ្វើបន្ទាប់បន្សុំផងរៀនផង។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បង។ 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បើកាលពីសម័យមុនកាលដែលខ្ញុំនៅជាមួយប៉ាម៉ាក់អត់មានការងារធ្វើឯណានៅជំនាន់និ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ងហូ!៕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រៀនដេងតែរៀន។ ហ់យមានបានទៅរកលិឲុយនៅក្រៅឯណា។ ហើយក៏អត់សូវមានការ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ងារធ្វើដែល។ 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បើគ្រួសារក៏វាមិនពិបាកហើយក៏វាមិនធូរធារពេកអីដែលអញ្ចឹងហាស់???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បើប្រៀបធ្រៀបមកនិងឥឡូវនេះវិញ។ ថាវាខ្វះខាចពិតមែនតែសម័យឥឡូវ។ តែវា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អាំចទៅទមុនសន្សឹមៗបាន, វាអត់ពិបាកតែជំនាន់មនុនគឺជាំប់កាំងប៉ុនដោយ។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និងហើយបង។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​ កាលមុនចាំតែម្នាក់រកនិង។ ចាំតែម្នាក់រកហើយចាំបួនប្រាំនាក់ហើយចាំតែម្នាក់និងរកចិញ្ចឹម។ 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ចាសបង។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ដល់ពេលមកឥឡូវអត់ទេ។ កូនៗវាប្រឹងខ្លួនឯងខ្លាំង។ អញ្ចឹងយើងវាអត់សូវហត់វាអត់សូវ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ពុបាកអូប៉ុមាណទេ។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ចាស!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ខ៖ អញ្ចឹងយើងវាប្រៀបធ្រៀបវាខុសគ្នាអញ្ចឹង។ 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។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និងហើយ។ 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និង!​ អញ្ចឹងកាលពីបងឯងនៅពីក្មេងតើមុខម្ហូបអ្វីដែលបងឯងចូលចិត្តញាំជាំងគេ???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ពងទាស្ងោ។ 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ពងទាស្ងោ??? ហាហាហា!!!</w:t>
      </w:r>
    </w:p>
    <w:p w:rsidR="004318FB" w:rsidRDefault="004318FB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ពងទាស្ងោហើយនិងពងទាច្រៀន។ ចេញមករៀនហើយ។ </w:t>
      </w:r>
      <w:r w:rsidR="00897D3D">
        <w:rPr>
          <w:rFonts w:ascii="Khmer OS" w:hAnsi="Khmer OS" w:cs="Khmer OS"/>
          <w:sz w:val="24"/>
          <w:szCs w:val="24"/>
          <w:lang w:val="ca-ES" w:bidi="km-KH"/>
        </w:rPr>
        <w:t>អាយុរៀនថ្នាក់ទី១២ហើយនិង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ហាស់។ បើមានម្ហូបអីមិោនដឹងទេ។ អោយតែបានពងទាច្រៀនហើយនិងពងទាស្ងោនិងហើយ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និងពងទាហូបបាយបានហើយ។ ញញឹមហើយ។ 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និងហើយ, តែបើមានម្ហូបស្លរខ្ទះឬក៏អាំងត្រីអណ្ដែងអីដឹងតែយំហើយ។ អត់ហូបទេ៕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 អត់ចូលចិត្តត្រីអណ្ដែង???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ត់ចូលចិត្តហូបទេ។ 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ដូចម៉ាក់ខ្ញុំ។ 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ាហាហា!!!!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ចុះតើឥឡូវនេះតើបងចូលចិត្តអីគេ???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ឥឡូវចូលចិត្តចង់គ្រប់មុខទាំងអស់ប៉ុនដោយ។ 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ក៖ ហាហាហា!!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ត្រីអណ្ដែងមិនដេលហូបសោះទៅជាចេះហូប។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! ខ្ញុំស្មានតែបងឯងនៅតែញាំពងតទាស្ងោហើយនិងទឹកស៊ីអ៊ីវទៀត៕៕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ត់ទែហូបលែងបានហើយ។ 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ហាហា!!!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ាយុធំហើយនិងហាស់។ នៅតែហូបពងទាច្រៀនពងទាស្ងោនៅនិងឯង។ អោយតែបាន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អានឹងមកគឺហូបបាយបានហើយ។ 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ើ!!!!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សូមប្បីតែប៉ារបស់ខ្ញុំក៏គាត់ថាដែល។ វាស៊ីតែពងទាំច្រៀននិងហាស់បានជាំរាងរបស់វាស្វិត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៕ កាលមុនមិនបានរាងចេះទេ។ ស្គមណាស់។ 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ចុះមានអីបងហូបតែពងទាច្រៀន។ ហើយនិងទឹកស៊ីអ៊ីវ។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ើនិយាយទៅរាងស្រីវីនម៉ែចអញ្ចឹងឯងកាលនិងហូ។ 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រាងហូ! កូនខ្ញុំមីស្រីនិងរាងដូចគ្នា។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</w:t>
      </w:r>
    </w:p>
    <w:p w:rsidR="00897D3D" w:rsidRDefault="00897D3D" w:rsidP="005078D1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ហូតែម្ទះចូលចិត្តហូបអំបិលម្ទះ។ កាលពីនៅក្មេងហាស់???</w:t>
      </w:r>
    </w:p>
    <w:p w:rsidR="00897D3D" w:rsidRDefault="00897D3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ូ!!!។ ហូបអំបិលម្ទះជាមួយឲយបាយឬក៏ជាមួយមជូរ???</w:t>
      </w:r>
    </w:p>
    <w:p w:rsidR="00897D3D" w:rsidRDefault="00897D3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ជាមួយនិងមជូរហាស់???</w:t>
      </w:r>
    </w:p>
    <w:p w:rsidR="00897D3D" w:rsidRDefault="00897D3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ហាហាហ!!</w:t>
      </w:r>
    </w:p>
    <w:p w:rsidR="00897D3D" w:rsidRDefault="00897D3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ាហាហ!!</w:t>
      </w:r>
    </w:p>
    <w:p w:rsidR="00897D3D" w:rsidRDefault="00897D3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ូលចិត្តណាស់៕  អញ្ចឹងបងចេះធ្វើម្ហូបមានអ្នកបង្រៀនបងឬក៏ចេះតាម</w:t>
      </w:r>
      <w:r w:rsidR="00B07912">
        <w:rPr>
          <w:rFonts w:ascii="Khmer OS" w:hAnsi="Khmer OS" w:cs="Khmer OS"/>
          <w:sz w:val="24"/>
          <w:szCs w:val="24"/>
          <w:lang w:val="ca-ES" w:bidi="km-KH"/>
        </w:rPr>
        <w:t>ម្ដាយបងជាអ្នក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បង្រៀនឬក៏បងចេះធ្វើខ្លួនឯង??? ម្ហូបហាស់???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ពីមុខឬក៏ឥឡូវ???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ពីណាក៏បានដែលុំ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ពីក្មេងរហូតមកដល់ចំណាស់នេះម្ហូបម្ដាយគាត់អត់ដែលបានបង្រៀនទេ។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ពីឆ្នាំ១៩៩៩,​ខ្ញុំនៅជាមួយម៉ាក់របស់ខ្ញុំរហូតអញ្ចឹង។ 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ម៉ាក់គាត់ដូរមកនៅស្រែដេកហើយ។ ខ្ញុំទៅនៅជាមួយគេនិងប៉ារបស់ខ្ញុំគាត់យកខ្ញុំទៅផ្ញើរ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ទៅរៀនជាមួយគេនិងមួយឆ្នាំ។ នៅភ្នំពេញនិងហាស់។ ទៅបានខ្ញុំចេះធ្វើម្ហូបកន្លែងគាត់និង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ប៉ុនដោយ។ 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ទៅនៅកន្លែងគាត់បានចេះធ្វើម្ហូបកន្លែងគាត់និងប៉ុនដោយ។ 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!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យើងខ្លាចគេហាស់?? យើងខ្លាចចិត្តគេយើងទៅនៅជាមួយគេ។ ងើបព្រឹកឡើងបោះផ្ទះជូ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តផ្ទះ។ ដល់ពេកម៉ោងគេធ្វើម្ហូបយើងឺរមើល។ 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ទៅចេះធ្វើម្ហូបតាំងពីពេលនិងមករហូត។ 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!!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ើនៅជាមួយម៉ែអត់។ 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ត់ចេះ???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និងហើយ! អត់សោះ។ អាងហាស់។ 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ប៉ារបស់ខ្ញុំវិញ។ អោយវាស្លរស៊ីដែលកើត។ ម៉ែឯងកុំបណ្ដោយអោយវាស្លរស៊ី។ វាស្ល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រស៊ីមិនកើតទេ។ 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ហាហាហា!!! 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ដល់អញ្ចឹងបានកូនអត់ចេះរហូតហើយដល់ពេលទៅនៅជាមួយគេបានចេះ។ 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ទៅនៅជាមួយគេបានចេះមករហូតដល់សព្វថ្ងៃចេះធ្វើម្ហូប។ 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កាលពីអាយុ១៨រហូទដល់១៥​ ១៤។ អត់ចេះសោះ!!!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ក៖ អូ!!! អញ្ចឹងបងទើបតែចេះ....???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ទើបតែចេះពីអាយុ២០ ជាងអីបានចេះចាប់ផ្ដើមធ្វើម្ហូប។ 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! អញ្ចឹងខ្ញុំគ្រាន់បើជាបងហើយ។ ហាហាហា!!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ាហាហាហា!!!!</w:t>
      </w:r>
    </w:p>
    <w:p w:rsidR="00B07912" w:rsidRDefault="00B07912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</w:t>
      </w:r>
      <w:r w:rsidR="00FB27AE">
        <w:rPr>
          <w:rFonts w:ascii="Khmer OS" w:hAnsi="Khmer OS" w:cs="Khmer OS"/>
          <w:sz w:val="24"/>
          <w:szCs w:val="24"/>
          <w:lang w:val="ca-ES" w:bidi="km-KH"/>
        </w:rPr>
        <w:t>អញ្ចឹងតើបទចំរៀងណាដែលបងចូលចិត្តជា</w:t>
      </w:r>
      <w:r>
        <w:rPr>
          <w:rFonts w:ascii="Khmer OS" w:hAnsi="Khmer OS" w:cs="Khmer OS"/>
          <w:sz w:val="24"/>
          <w:szCs w:val="24"/>
          <w:lang w:val="ca-ES" w:bidi="km-KH"/>
        </w:rPr>
        <w:t>ងគេ</w:t>
      </w:r>
      <w:r w:rsidR="00FB27AE">
        <w:rPr>
          <w:rFonts w:ascii="Khmer OS" w:hAnsi="Khmer OS" w:cs="Khmer OS"/>
          <w:sz w:val="24"/>
          <w:szCs w:val="24"/>
          <w:lang w:val="ca-ES" w:bidi="km-KH"/>
        </w:rPr>
        <w:t>កាលពីក្មេងហើយពេលធំឡើង</w:t>
      </w:r>
      <w:r>
        <w:rPr>
          <w:rFonts w:ascii="Khmer OS" w:hAnsi="Khmer OS" w:cs="Khmer OS"/>
          <w:sz w:val="24"/>
          <w:szCs w:val="24"/>
          <w:lang w:val="ca-ES" w:bidi="km-KH"/>
        </w:rPr>
        <w:t>ហាស់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កាលពីក្មេងចូលចិត្តបទស្អីហី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និងហើយបង។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កលាពីក្មេងចូលចិត្តបទញ៉ាក់ៗ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ុម!!! ហាហាហា!!!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ាហា!! បទសម័យឆ្នាំ ១៩៩១ អីនិង។ បទចេញមុនគេ។ បទអាឡាំងមាដាអីនឹងចូលចិត្ត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ស្ដាប់ណាស់អាបទញ៉ាក់ៗអញ្ចឹងឯង។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។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មកដល់ឥឡូវនេះវិញចាស់ហើយក៏ចូលចិត្តបទញ៉ាក់ៗដែល។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ញ៉ាក់ៗទៅ។ យើងស្ដាប់ទៅវាដូចជាធូរអារម្មណ៏ហាស់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ខ៖ ហើយបើស្ដាប់ដាក់ហាត់ប្រាណវិញដាក់តែញ៉ាក់សុទប៉ុនដោយ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និងហើយអោយឆាប់ស្រក។ ហាហា!!!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ាហាហា!!!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ហាហា!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កុំអោយសួរបទណាអត់ដឹងទេ។ ហាហាហា!! ញ៉ាក់រហូត៕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ហាហា!! ចាស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ង់និយាយថាយើងស្ដាប់បទបុរាណបទសម័យអីក៏ស្រឡាញ់ដែល។ វាដូចថាអតត់ដក់ចិ្ត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្នុងចិត្តប៉ុន្មានទេ។ តែបើមានអ្នកចាក់អោយស្ដាប់។ ស្ដាប់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៕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ើយអត់ជំទាស់និងគេស្ដាប់។ ហើយវាមានអារម្មណ៏អីតាមនឹងដែល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តែបើអោយខ្លួនឯងទៅចាក់ទៅអីដឹងតែរកតែញ៉ាក់និងឯងទៅរកតែបទណាកំនប្លែងៗ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ញ៉ាក់ៗអីអញ្ចឹងណាស់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 ចុះអ្នកចម្រៀងពីដើមបងឯងចូលចិត្តអ្នកណាគេ។ អាយដល??? មានអត់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ត់!!!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ត់មានទេ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ត់!ហាហាហា!!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ក៖ តែស្ដាប់ ស្ដាប់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ស្ដាប់ ស្ដាប់។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តែបើអោយចូលចិត្តអីគឺអត់ទេ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ត់ទេ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ងកាលដែឡបងនៅពីក្មេង។ តើផ្ទះរបស់គ្រុមគ្រួសារររបស់បងតើផ្ទះយ៉ាងម៉ែច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ដែល?? ផ្ទះឈឺឬក៏ផ្ទះថ្មកាលណឹងបង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កាលនៅពីក្មេង! នៅភ្នំពេញផ្ទះលង្វែងផ្ទះថ្ម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ផ្ទះលថហ្វែងជាំផ្ទះរបស់ខ្លួនឯងផ្ទាល់ឬក៏យើងជួលគេ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ផ្ទះរបស់ខ្លួនឯងផ្ទាល់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 មាន។ ផ្ទះលង្វែងតែមួយលង្វែអតើហីបង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! ផ្ទះលង្វែងមួយលង្វែង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តែមួយជាន់ហីបង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! តែមួួជាន់ទេ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ងនៅក្នុងគ្រុមគ្រួសាររបស់បងតើមាននរណាម្នាក់ដែលថាគាត់មានជំនាញអ្វី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មួយផ្ទាល់ខ្លួនដែលឬទេ??? ដូចថាគាត់ចេះធ្វើផ្ទះរក៏ធ្វើកន្រ្តក់ដែលថាជាជំនាញរបស់គាត់ហា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ស់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ត់!!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ក៖ ចេះដេរចេះអីតែន៏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េះដេរមានតែខ្ញុំនិងឯង។ ក្រៅពីនឹងបងប្អូនរបស់ខ្ញុំគ្មានពីណាគេដែលចេះទេ។ មានតែចេះខាងផាត់មុខផាត់អីហូ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មួយទៀតអាពៅគេ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និងហើយ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មួយស្រីពីនាក់ទៀតនិង។ ជំនាញខាងរកស៊ីនិងម៉ង។ លក់អីវ៉ាំន់លក់អី។ បើជំនាញ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ាងធ្វើសំណង់អីគឺអត់ទេ។ 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ងបងឯងចេះដែរបងឯងទៅរៀនឬក៏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ទៅរៀនុំ។ កូនបីហើយ។ បានទៅរៀនហូ៕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 ចាស!</w:t>
      </w:r>
      <w:r w:rsidR="00544E7C">
        <w:rPr>
          <w:rFonts w:ascii="Khmer OS" w:hAnsi="Khmer OS" w:cs="Khmer OS"/>
          <w:sz w:val="24"/>
          <w:szCs w:val="24"/>
          <w:lang w:val="ca-ES" w:bidi="km-KH"/>
        </w:rPr>
        <w:t xml:space="preserve"> បងឯងទៅរៀនដេរនៅឯណា???</w:t>
      </w:r>
    </w:p>
    <w:p w:rsidR="00FB27AE" w:rsidRDefault="00FB27AE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</w:t>
      </w:r>
      <w:r w:rsidR="00544E7C">
        <w:rPr>
          <w:rFonts w:ascii="Khmer OS" w:hAnsi="Khmer OS" w:cs="Khmer OS"/>
          <w:sz w:val="24"/>
          <w:szCs w:val="24"/>
          <w:lang w:val="ca-ES" w:bidi="km-KH"/>
        </w:rPr>
        <w:t xml:space="preserve">ទៅរៀននៅផ្ទះ អៀត។ 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នៅខេអិមខេនិងមែន???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ត់ទេមីហៀងហូ។??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!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គ្រូហាស់និង???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ហាហា! 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ហាហាហ! ហើយគ្រូនិងកូនសិស្សអាយុតំណាលគ្នា។ ហាហា!!!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ហា!!! ចុះឥឡូវម៉េចបានជាំបងេងអត់ប្រក្រកបបអាជីវកម្មដេរខោអាវនិងទៀត???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ភ្នែកអន់ណាស់។ ហើយពេលអង្គុយដេរទៅវាឈើអាតាមតានេះ។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​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ដេរដែលតើ។ បើគេយកមកដេរច្រើនអត់ហ៊ានទួលទេ។ ដេរអោយគេអត់់ទាន់ទេ។ 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!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ដេរអត់កើតទេ។ 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តែបើថាដេរអីតិចៗដេរបាន។ 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 អញ្ចឹងនៅថ្ងៃខាងមុខទៀតបងឯងចង់?? ដោយសារតែភ្នែកអន់អញ្ចឹងអត់អាច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ដេរបានទេមែនទេ???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ដេរ, ដេរបាន! តែដេរបានតែមួយភ្លែតៗអញ្ចឹងហាស់???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ើដេរអាវដេរសំពត់កូនបានមួយភ្លែតមួយភ្លែតអញ្ចឹងទៅ។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និងហើយ!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យើងវាអត់អាចបង្កើតអាជីវកម្មដេរស៊ីឈ្នួលបានហាស់???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និងហើយ។ 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ខ៖ ចាស! 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ញ្ចឹងអាជីវកម្មរបស់បងឥឡូវគឺអី្វគេដែល???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ិញ្ចឹមចង្រឹតហើយលក់អីវ៉ាន់តាមអនឡាននិងឯង៕ ហាហាហា!!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ហាហា!! ទាំន់សម័័យណាស់។ ហាហាហា!!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ាហាហា!!! អាប់ដេតតាមសម័យទំណើបរបស់គេ។ 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និងហើយបង។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ចង្រឹតនិងមិនទានន់ធំផង។ ហើយឥឡូវនិងមានអ្នកកម្មង់ទៀតហើយ។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ហា! យកពីគេអោយទៅ។ ចាស! អញ្ចឹងតើពេលេវេលាណាបងឯងគិតថាពិបាកឆ្លងកា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ត់ជាងគេនៅក្និងជីវិតរបស់បងហើយបងបានឆ្លងកាត់នៅការលំបាកមួយនិងបានដោយរប្រៀប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ណា???​តើមានដែលឬអត់បង???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ពេលវេលាដែលពិបាក...!!!?</w:t>
      </w:r>
    </w:p>
    <w:p w:rsidR="00544E7C" w:rsidRDefault="00544E7C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ពិបាក</w:t>
      </w:r>
      <w:r w:rsidR="00A910BD">
        <w:rPr>
          <w:rFonts w:ascii="Khmer OS" w:hAnsi="Khmer OS" w:cs="Khmer OS"/>
          <w:sz w:val="24"/>
          <w:szCs w:val="24"/>
          <w:lang w:val="ca-ES" w:bidi="km-KH"/>
        </w:rPr>
        <w:t>ជាងគេ!! ហាស់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ពែលវេលាដែលពិបាកជាងគេ។ គឺជាវេលាដែលមានប្ដីហើយនិង។ មានកូន។ មានគ្រួសារ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ហើយនិង។ នៅពេលដែលកូនៗវារៀងស្ទើធំស្ទលតូចវាពិបាក។ 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។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វាខ្វះមុខខ្វះក្រោយដេលនិងហាស់។ តែយើងចេះតែស៊ូរត្រាំទៅ។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ប៉ុន្តែយើងនៅតែស៊ូរទ្រាំទៅ។ យើងនៅមានកូនៗទៀត។ បើយើងអាល័យបាក់ទឹកចិត្ត។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ហើយយើងលែងចង់ធ្វើទៅទៀត។ យើងវានេះហើយ។ 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ើយបើថាអោយពិបាកដល់ថ្នាក់ទ្រាំអត់បានវាដូចជាអត់មានទេ។ 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ត់មានទេន៏បង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និងហើយវាដូចជាអត់មានទេ៕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និងហើយបង។ ចុះពេលវេលាណាដែលបងគិតថាសប្បាយចិត្តជាងគេ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ពេលដែលរកលុយបានគឺសប្បាយចិត្តជាងគេ។ 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ហាហា!!!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និងសុខភាពល្អនិងឯង។ ហាហាហា!!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។ ហាហាហា!!! ល្អមែនទែន។ អញ្ចឹងនៅក្នុងជីវិតរបស់បង, តើបងឯងមានដូចថាធ្លា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ប់ទៅលែងនៅក្រៅប្រទេសអីដែលឬទេ? ក្រៅពីស្រុកខ្មែររបស់យើងហាស់?? មានដែលធ្លាប់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ឆ្លងប្រទេសទៅលេងស្រិឲុកគេទោអីដែលឬអត់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ធ្លាប់, ធ្លាប់។ តើទៅណា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ទៅភីលីពីនហូ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ូ!! ទៅព្រះវិហាសរបរិសុទ្ធនិងហីបង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និងហើយ។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ក៖ តើទៅឆ្នាំណាដែល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ជិតបួនប្រាំឆ្នាំមុន។ ដូចជា១ឆ្នាំ២០០០ប៉ុន្មានទេ....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២០០០ ២០១៧ មែនបង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ះ! និងហើយប្រហែលជាឆ្នាំ២០១៧។ ២០១៧​ ២៩០២៨ ...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្រហែលជា២០១៧និងឯង។ ដោយសារតែខ្ញុំចេញបេសកម្មនៅឆ្នាំ ២០១៧និងឯង។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និងហើយ!​២០១៧។ ២០១៧៕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។ ហើយទៅនិងតើបងមានអារម្មណ៏យ៉ាងម៉ែចដែល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ូយ!!! ទៅទីនិង។ ដូចថាមានអារម្មណ៏ថាពិបាកដើមប្បីនិយាយម៉ង។ វាដូចជារំភើបហាស់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វាដូចជាពិបាកនិយាយប៉ុនដោយហាស់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​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ដល់ពេលទៅហើយ។ យើងចូលទៅក្នុងព្រះវោហារ។ ដែលយើងហៅថាផ្សារភ្ជាប់និ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ងហាស់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បង។ 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ញ្ញាយំខ្លាំងជាងគេ។ មុននិងផ្សារភ្ជាប់និងគាត់យំខ្លាំងមែនទែន។ 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ម៉េចបានអញ្ចឹងបង?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ចុះបាត់ម៉ែឪយូរហូ????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អូ!! ចាស។ 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គេអោយទៅលែងកន្លែងកុមារទៅ។ ហើយគេអោយយើងចូលទៅធ្វើពិធីអីពិធីអី។ ទៅកន្លែ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ងជ្រមុជទឹក។ </w:t>
      </w:r>
    </w:p>
    <w:p w:rsidR="00A910BD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706D39" w:rsidRDefault="00A910BD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យំខ្លាំងមែនទែន។ ដល់ពេលទៅកន្លែងផ្សារភ្ជាប់នៅព្រះវិហារនិងទៅ។ </w:t>
      </w:r>
      <w:r w:rsidR="00706D39">
        <w:rPr>
          <w:rFonts w:ascii="Khmer OS" w:hAnsi="Khmer OS" w:cs="Khmer OS"/>
          <w:sz w:val="24"/>
          <w:szCs w:val="24"/>
          <w:lang w:val="ca-ES" w:bidi="km-KH"/>
        </w:rPr>
        <w:t>គាត់កំពុងតែយំ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ស្សិបៗៗ ហើយគ្រាន់តែគេយកដៃរបស់គាត់ទៅដាក់នៅលើកន្លែងផ្សារភ្ជាប់និងភ្លាមបាត់!!!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គ្រាន់តែបាត់ភ្លាមគឺព្រឺសំបុលប៉ុនដោយ។ វាដូចជាធ្វើអោយវានិងបាត់មាត់ឈឹងប៉ុនដោយ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ហាស់???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បង។ 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ើយបានស្ទីស្ទើរអីនិង..នេះប៉ុនដោយ។ 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ស្ចារ្យណាស់បង៊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 និងហើយវាដូចជាអស្ចារ្យប៉ុនដោយ។ ហើយដល់ពេលដែលផ្សារភ្ជាប់ហើយភ្លាម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ដកដៃគាត់ចេញយំទៀត។ 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យំទៀត???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 គ្រាន់តែយកដៃភ្លាមយំទៀត។ វាអត់យំទេវាគ្រាន់ស្សិត!ៗៗៗង៉ក់ៗៗ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ចាស!!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និងហើយ!។ បានជាខ្ញុំថាខ្ញមជឿ។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ខ្ញុំជឿលើមួយនិង។ ខ្ញុំជឿថាមានព្រះដែលបណ្ដាលចិត្តអោយអាអូនវាបាត់យំាបនហាស់?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។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យំឡើងលួងមិនបាត់។ យំឡើងតាយាយស្ពាន់ធ័រឡើងនេះហើយនិង។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លោកតាលោកយាយគាត់ឡើងចង់យំតាមហើយវាយំឡើងស្វាយល្អោក។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បង! 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និងហើយ។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គាត់ភ័យគាត់ហាស់៕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គាត់ភ័យគាត់។ 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 អញ្ចឹងតាយាយគាត់ជាអ្នកមើលអាអូន???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និងហើយគាត់ជាអ្នកមើល។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បងបានទៅជាមួយកាត់។ អញ្ចឹងបងឯងចូលជាសមាជិកព្រះវិហារតាំងពីឆ្នាំប៉ុន្មានដែល??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ភ្លេចបាត់ហើយ។ 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ភ្លេចបាត់ហើយ។ 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កាកលនឹងដូចកត់ដាក់នៅក្នុងសៀវភៅ...!!! 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ក៖ ភ្លេចហើយ? វារៀងយូរដែលហើយ។ 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រាំបីឆ្នាំប្រាំបួនឆ្នាំអីហើយណាស់។ 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ព្រោះអីខ្ញុំចូលប្រហែលជាបានបួនឆ្នាំ។ ប្រហែលជាំបានបួនឆ្នាំ។ ជិតប្រាំឆ្នាំយើងបានទៅ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ព្រះវិហារបរិសុទ។ 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និងហើយ!</w:t>
      </w:r>
    </w:p>
    <w:p w:rsidR="00706D39" w:rsidRDefault="00706D39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និងហើយ! ហើយឥឡូវនេះយើងជិតបាន</w:t>
      </w:r>
      <w:r w:rsidR="00666265">
        <w:rPr>
          <w:rFonts w:ascii="Khmer OS" w:hAnsi="Khmer OS" w:cs="Khmer OS"/>
          <w:sz w:val="24"/>
          <w:szCs w:val="24"/>
          <w:lang w:val="ca-ES" w:bidi="km-KH"/>
        </w:rPr>
        <w:t xml:space="preserve">ប្រាំបួនឆ្នាំហើយ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យូរដែលហើយ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! យូរដែលហើយ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អ្នកណាគេជ្រមុជទឹកមុនគេ???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ជ្រមុជមុនគេហូ???</w:t>
      </w:r>
    </w:p>
    <w:p w:rsidR="00666265" w:rsidRDefault="00666265" w:rsidP="00666265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ជ្រមុជទាំងអស់គ្នានិងឯង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!​មួយគ្រួសារប៉ុនដោយ???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!​កាលនិងជ្រមុជមួយគ្រួសារទាំងអស់គ្នាប៉ុនដោយ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! ឡូយណាស់បង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ខ្ញុំកាលនិងបងសារៀងគាត់ជាអ្នកជ្រមុជទឹកអោយ។ កាលនិងខ្ញុំអត់ស្គាល់បងសារៀ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ងទេ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ហាហហា!!!!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ៅចុកយកគាត់បណ្ដោយ។ ហើយកាលនិងអត់ទាន់ស្គាល់គាត់ទេ!!៕ ហាហាហាហា!!!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ហាហា!!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ងសារៀងនិងឯងគាត់ជ្រមុជអោយ។</w:t>
      </w:r>
      <w:r>
        <w:rPr>
          <w:rFonts w:ascii="Khmer OS" w:hAnsi="Khmer OS" w:cs="Khmer OS"/>
          <w:sz w:val="24"/>
          <w:szCs w:val="24"/>
          <w:lang w:val="ca-ES" w:bidi="km-KH"/>
        </w:rPr>
        <w:br/>
        <w:t>ក៖ ចាសបង!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ុះកាលនឹងប្រធានគាត់សួរយើងថាអោយពីណាគេជ្រមុជយើងហើយអត់ស្គាល់ពីណាគេ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!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យើងចុកហៅគាតបណ្ដោយទៅ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​ ហើយទាំងងស់គ្នាអោយបងសារៀងគាត់ជ្រមុជអោយ???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ត់ទេ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​ ផ្សែងៗគ្នាទាងអស់???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ផ្សែងគ្នាទាំងអស់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និងហើយ!  ហើយបងេងរើសយកបងសារៀង???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និងហើយ!។ ២០១៧, ខ្ញុំទៅព្រះវិហារបរិសុទ្ធ។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២០១៣ហី។ កាលដែលខ្ញុំចូលព្រះវិហារដូចជា២០១៣ហី???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្រហែលជាខ្ទង់ប៉ុនៗឯង។ ព្រោះអី២០១២ពួកខ្ញុំទៅព្រះទៅព្រះវិហារបរិសុទ្ធ។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និងហើយ!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ហើយពេលពួកខ្ញុំនិងបងឯងមិនទាន់ចូលផង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និងហើយ! ប្រហែលជា ២០១៣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និងហើយ! នៅថ្ងៃខាងមុខតើបងឯងចងង់បានធអ្វីនៅក្នុងជីវិត???​ ហើយនិងពីជីវិតរបស់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ូបចៅរបស់បងេងដែរ???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និយាយអោយអស់ពីចិត្តហាស់???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រំពឹថនៅថ្ងៃខាងមុខចង់បានតែផ្ទះនៅទេ។ សន្សុំលុយធ្វើផ្ទះសិន។ 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666265" w:rsidRDefault="00666265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ព្រោះអីអត់មានផ្ទះនៅទេ។ ចង់ធ្វើផ្ទះអោយមាំទាំសិនទៅ។ </w:t>
      </w:r>
      <w:r w:rsidR="007C4C2B">
        <w:rPr>
          <w:rFonts w:ascii="Khmer OS" w:hAnsi="Khmer OS" w:cs="Khmer OS"/>
          <w:sz w:val="24"/>
          <w:szCs w:val="24"/>
          <w:lang w:val="ca-ES" w:bidi="km-KH"/>
        </w:rPr>
        <w:t>ទោះបីជាយើងចាស់ជរាទៅកូនៗយើងគេបែកទៅណាអស់ទៅក៏យើងអត់ភ័យដែល។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ត់ភ័យអារឿងផ្ទះ។ ហើយមួយទៀតចងង់អោយកូនៗបានការងារល្អៗ។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បង!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ាណឹងយើងសប្បាយចិត្តហើយ។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ក៖ ចាស!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មិនមែនមិនចង់បានមាសប្រាក់លុយកាក់អីទេ។ 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ចាស!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ាណឹងក៏ចង់បានដែលតែតាមក្រោយ។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តែចង់ងបានផ្ទះនោមុន???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វង់បានផ្ទះនៅមុនគេ។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ខេ។ អញ្ចឹងអរគុណច្រើនបងដែលបានអោយខ្ញុំធ្វើការសម្ភាសនៅថ្ងៃនេះ។​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ញ្ចឹងមុននិងបញ្ចប់ខ្ញុំសូមថតរូវមួយ។</w:t>
      </w:r>
    </w:p>
    <w:p w:rsidR="007C4C2B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ថតទៅ។ </w:t>
      </w:r>
    </w:p>
    <w:p w:rsidR="007C4C2B" w:rsidRPr="00AA6166" w:rsidRDefault="007C4C2B" w:rsidP="00897D3D">
      <w:pPr>
        <w:tabs>
          <w:tab w:val="left" w:pos="629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រគុណច្រើនបង៕</w:t>
      </w:r>
      <w:bookmarkStart w:id="0" w:name="_GoBack"/>
      <w:bookmarkEnd w:id="0"/>
    </w:p>
    <w:sectPr w:rsidR="007C4C2B" w:rsidRPr="00AA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1"/>
    <w:rsid w:val="000256EC"/>
    <w:rsid w:val="000447E8"/>
    <w:rsid w:val="000E1626"/>
    <w:rsid w:val="00154359"/>
    <w:rsid w:val="00215912"/>
    <w:rsid w:val="003552DB"/>
    <w:rsid w:val="003C7077"/>
    <w:rsid w:val="004171CF"/>
    <w:rsid w:val="004318FB"/>
    <w:rsid w:val="00454875"/>
    <w:rsid w:val="004B226C"/>
    <w:rsid w:val="005011A2"/>
    <w:rsid w:val="005078D1"/>
    <w:rsid w:val="00544E7C"/>
    <w:rsid w:val="00666265"/>
    <w:rsid w:val="006D1E34"/>
    <w:rsid w:val="00706D39"/>
    <w:rsid w:val="007071CB"/>
    <w:rsid w:val="007429D6"/>
    <w:rsid w:val="007C4C2B"/>
    <w:rsid w:val="00810B77"/>
    <w:rsid w:val="008348FD"/>
    <w:rsid w:val="00876C69"/>
    <w:rsid w:val="0088744B"/>
    <w:rsid w:val="00897D3D"/>
    <w:rsid w:val="00905714"/>
    <w:rsid w:val="009428C9"/>
    <w:rsid w:val="00A00F4A"/>
    <w:rsid w:val="00A20575"/>
    <w:rsid w:val="00A62026"/>
    <w:rsid w:val="00A910BD"/>
    <w:rsid w:val="00AA6166"/>
    <w:rsid w:val="00AF4A8B"/>
    <w:rsid w:val="00B07912"/>
    <w:rsid w:val="00B53EDA"/>
    <w:rsid w:val="00BC02AB"/>
    <w:rsid w:val="00C03E42"/>
    <w:rsid w:val="00C56D44"/>
    <w:rsid w:val="00CA2EFE"/>
    <w:rsid w:val="00DA68D7"/>
    <w:rsid w:val="00E31EE1"/>
    <w:rsid w:val="00E37ED5"/>
    <w:rsid w:val="00EA106F"/>
    <w:rsid w:val="00EC64E4"/>
    <w:rsid w:val="00EF2E08"/>
    <w:rsid w:val="00FB27AE"/>
    <w:rsid w:val="00FC460F"/>
    <w:rsid w:val="00FC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5777-E52C-4FD5-87C9-40C1D0FE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2950</Words>
  <Characters>38766</Characters>
  <Application>Microsoft Office Word</Application>
  <DocSecurity>0</DocSecurity>
  <Lines>1250</Lines>
  <Paragraphs>1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06T05:38:00Z</dcterms:created>
  <dcterms:modified xsi:type="dcterms:W3CDTF">2020-09-06T05:38:00Z</dcterms:modified>
</cp:coreProperties>
</file>